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7E131" w14:textId="77777777" w:rsidR="00986044" w:rsidRDefault="00986044" w:rsidP="00986044">
      <w:pPr>
        <w:spacing w:after="0"/>
      </w:pPr>
      <w:bookmarkStart w:id="0" w:name="_GoBack"/>
      <w:bookmarkEnd w:id="0"/>
    </w:p>
    <w:tbl>
      <w:tblPr>
        <w:tblStyle w:val="Grilledutableau"/>
        <w:tblW w:w="18423" w:type="dxa"/>
        <w:tblLayout w:type="fixed"/>
        <w:tblLook w:val="04A0" w:firstRow="1" w:lastRow="0" w:firstColumn="1" w:lastColumn="0" w:noHBand="0" w:noVBand="1"/>
      </w:tblPr>
      <w:tblGrid>
        <w:gridCol w:w="2122"/>
        <w:gridCol w:w="6237"/>
        <w:gridCol w:w="1559"/>
        <w:gridCol w:w="1560"/>
        <w:gridCol w:w="5527"/>
        <w:gridCol w:w="1418"/>
      </w:tblGrid>
      <w:tr w:rsidR="00726255" w:rsidRPr="006015A4" w14:paraId="4C3F5F19" w14:textId="4DAFE11A" w:rsidTr="008979CE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BD6AD3C" w14:textId="77777777" w:rsidR="00726255" w:rsidRPr="000564A2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564A2">
              <w:rPr>
                <w:rFonts w:ascii="Roboto" w:hAnsi="Roboto"/>
                <w:b/>
                <w:bCs/>
                <w:sz w:val="24"/>
                <w:szCs w:val="24"/>
              </w:rPr>
              <w:t>PÉRIODE DE</w:t>
            </w:r>
          </w:p>
          <w:p w14:paraId="70CCA7FB" w14:textId="059B8F57" w:rsidR="00726255" w:rsidRPr="000564A2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564A2">
              <w:rPr>
                <w:rFonts w:ascii="Roboto" w:hAnsi="Roboto"/>
                <w:b/>
                <w:bCs/>
                <w:sz w:val="24"/>
                <w:szCs w:val="24"/>
              </w:rPr>
              <w:t>DIFFUSIO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39FEAEA2" w14:textId="47C19224" w:rsidR="00726255" w:rsidRPr="000564A2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564A2">
              <w:rPr>
                <w:rFonts w:ascii="Roboto" w:hAnsi="Roboto"/>
                <w:b/>
                <w:bCs/>
                <w:sz w:val="24"/>
                <w:szCs w:val="24"/>
              </w:rPr>
              <w:t>TITRE DU CONTENU À TÉLÉCHARGE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CD7C8E" w14:textId="60945EC1" w:rsidR="00726255" w:rsidRPr="000564A2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564A2">
              <w:rPr>
                <w:rFonts w:ascii="Roboto" w:hAnsi="Roboto"/>
                <w:b/>
                <w:bCs/>
                <w:sz w:val="24"/>
                <w:szCs w:val="24"/>
              </w:rPr>
              <w:t>TYPE DE CONTEN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1301033" w14:textId="5F76F96F" w:rsidR="00726255" w:rsidRPr="000564A2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564A2">
              <w:rPr>
                <w:rFonts w:ascii="Roboto" w:hAnsi="Roboto"/>
                <w:b/>
                <w:bCs/>
                <w:sz w:val="24"/>
                <w:szCs w:val="24"/>
              </w:rPr>
              <w:t>CLIENTÈLE CIBLE</w:t>
            </w:r>
          </w:p>
        </w:tc>
        <w:tc>
          <w:tcPr>
            <w:tcW w:w="5527" w:type="dxa"/>
            <w:shd w:val="clear" w:color="auto" w:fill="BFBFBF" w:themeFill="background1" w:themeFillShade="BF"/>
            <w:vAlign w:val="center"/>
          </w:tcPr>
          <w:p w14:paraId="5BEA72B5" w14:textId="1C7EA821" w:rsidR="00726255" w:rsidRPr="000564A2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0564A2">
              <w:rPr>
                <w:rFonts w:ascii="Roboto" w:hAnsi="Roboto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5D60753" w14:textId="77777777" w:rsidR="008979CE" w:rsidRDefault="008979CE" w:rsidP="00CF38E1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VERSION</w:t>
            </w:r>
          </w:p>
          <w:p w14:paraId="6F5B73F7" w14:textId="39596720" w:rsidR="00726255" w:rsidRPr="000564A2" w:rsidRDefault="00726255" w:rsidP="00CF38E1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A</w:t>
            </w:r>
            <w:r w:rsidR="008979CE">
              <w:rPr>
                <w:rFonts w:ascii="Roboto" w:hAnsi="Roboto"/>
                <w:b/>
                <w:bCs/>
                <w:sz w:val="24"/>
                <w:szCs w:val="24"/>
              </w:rPr>
              <w:t>NGLAIS</w:t>
            </w:r>
          </w:p>
        </w:tc>
      </w:tr>
      <w:tr w:rsidR="004944D3" w:rsidRPr="000564A2" w14:paraId="52744BA7" w14:textId="227CBC8C" w:rsidTr="004944D3">
        <w:tc>
          <w:tcPr>
            <w:tcW w:w="2122" w:type="dxa"/>
            <w:vMerge w:val="restart"/>
            <w:shd w:val="clear" w:color="auto" w:fill="FFFF00"/>
            <w:vAlign w:val="center"/>
          </w:tcPr>
          <w:p w14:paraId="1FC60164" w14:textId="216A1588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24 février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3E5CD6D3" w14:textId="4741FBA7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/>
                <w:bCs/>
              </w:rPr>
            </w:pPr>
            <w:r w:rsidRPr="000564A2">
              <w:rPr>
                <w:rFonts w:ascii="Roboto" w:hAnsi="Roboto"/>
                <w:bCs/>
              </w:rPr>
              <w:t>Cohabitation harmonieuse de la zone agricole en Montérégie</w:t>
            </w:r>
          </w:p>
          <w:p w14:paraId="41038EA8" w14:textId="12019AF9" w:rsidR="004944D3" w:rsidRPr="000564A2" w:rsidRDefault="004944D3" w:rsidP="000564A2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Cs/>
              </w:rPr>
            </w:pPr>
            <w:r w:rsidRPr="000564A2">
              <w:rPr>
                <w:rFonts w:ascii="Roboto" w:hAnsi="Roboto"/>
                <w:bCs/>
              </w:rPr>
              <w:t>« NOTRE CAMPAGNE, UN MILIEU DE VIE À PARTAGER »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63017A7" w14:textId="4629E79D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1A7C8B4" w14:textId="77777777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Médias</w:t>
            </w:r>
          </w:p>
          <w:p w14:paraId="6E0825C6" w14:textId="3C0D3934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3CC625AB" w14:textId="2D0117DE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Diffusion auprès des médias locaux et régionaux, site web (</w:t>
            </w:r>
            <w:r w:rsidRPr="000564A2">
              <w:rPr>
                <w:rFonts w:ascii="Roboto" w:eastAsia="Times New Roman" w:hAnsi="Roboto"/>
              </w:rPr>
              <w:t xml:space="preserve">versions </w:t>
            </w:r>
            <w:r>
              <w:rPr>
                <w:rFonts w:ascii="Roboto" w:eastAsia="Times New Roman" w:hAnsi="Roboto"/>
              </w:rPr>
              <w:t>w</w:t>
            </w:r>
            <w:r w:rsidRPr="000564A2">
              <w:rPr>
                <w:rFonts w:ascii="Roboto" w:eastAsia="Times New Roman" w:hAnsi="Roboto"/>
              </w:rPr>
              <w:t>ord et</w:t>
            </w:r>
            <w:r>
              <w:rPr>
                <w:rFonts w:ascii="Roboto" w:eastAsia="Times New Roman" w:hAnsi="Roboto"/>
              </w:rPr>
              <w:t xml:space="preserve"> pdf</w:t>
            </w:r>
            <w:r w:rsidRPr="000564A2">
              <w:rPr>
                <w:rFonts w:ascii="Roboto" w:eastAsia="Times New Roman" w:hAnsi="Roboto"/>
              </w:rPr>
              <w:t>)</w:t>
            </w:r>
          </w:p>
          <w:p w14:paraId="499E2167" w14:textId="648B54A5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Ne pas diffuser avant </w:t>
            </w:r>
            <w:r>
              <w:rPr>
                <w:rFonts w:ascii="Roboto" w:hAnsi="Roboto" w:cstheme="minorHAnsi"/>
                <w:b/>
                <w:bCs/>
              </w:rPr>
              <w:t xml:space="preserve">le 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24 février 2020 </w:t>
            </w:r>
            <w:r>
              <w:rPr>
                <w:rFonts w:ascii="Roboto" w:hAnsi="Roboto" w:cstheme="minorHAnsi"/>
                <w:b/>
                <w:bCs/>
              </w:rPr>
              <w:t xml:space="preserve">après </w:t>
            </w:r>
            <w:r w:rsidRPr="000564A2">
              <w:rPr>
                <w:rFonts w:ascii="Roboto" w:hAnsi="Roboto" w:cstheme="minorHAnsi"/>
                <w:b/>
                <w:bCs/>
              </w:rPr>
              <w:t>17h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65A1D67" w14:textId="03A5354B" w:rsidR="004944D3" w:rsidRPr="00CF38E1" w:rsidRDefault="004944D3" w:rsidP="00CF38E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4944D3" w:rsidRPr="000564A2" w14:paraId="3002CB26" w14:textId="6A26CA63" w:rsidTr="004944D3">
        <w:trPr>
          <w:trHeight w:val="808"/>
        </w:trPr>
        <w:tc>
          <w:tcPr>
            <w:tcW w:w="2122" w:type="dxa"/>
            <w:vMerge/>
            <w:shd w:val="clear" w:color="auto" w:fill="FFFF00"/>
            <w:vAlign w:val="center"/>
          </w:tcPr>
          <w:p w14:paraId="4EB9D3AC" w14:textId="3D4A755E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66424FF5" w14:textId="29C04A67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Lancement de « NOTRE CAMPAGNE, UN MILIEU DE VIE À PARTAGER »</w:t>
            </w:r>
          </w:p>
          <w:p w14:paraId="078F72E1" w14:textId="7D005D20" w:rsidR="004944D3" w:rsidRPr="000564A2" w:rsidRDefault="004944D3" w:rsidP="000564A2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Un projet rassembleur pour les acteurs de la Montérégi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871A56" w14:textId="22C55496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27C078F" w14:textId="1C91D940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Médias</w:t>
            </w:r>
          </w:p>
          <w:p w14:paraId="240A38D3" w14:textId="4E69779A" w:rsidR="004944D3" w:rsidRPr="000564A2" w:rsidRDefault="004944D3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4EC803D1" w14:textId="77777777" w:rsidR="004944D3" w:rsidRPr="000564A2" w:rsidRDefault="004944D3" w:rsidP="004944D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Diffusion auprès des médias locaux et régionaux, site web (</w:t>
            </w:r>
            <w:r w:rsidRPr="000564A2">
              <w:rPr>
                <w:rFonts w:ascii="Roboto" w:eastAsia="Times New Roman" w:hAnsi="Roboto"/>
              </w:rPr>
              <w:t xml:space="preserve">versions </w:t>
            </w:r>
            <w:r>
              <w:rPr>
                <w:rFonts w:ascii="Roboto" w:eastAsia="Times New Roman" w:hAnsi="Roboto"/>
              </w:rPr>
              <w:t>w</w:t>
            </w:r>
            <w:r w:rsidRPr="000564A2">
              <w:rPr>
                <w:rFonts w:ascii="Roboto" w:eastAsia="Times New Roman" w:hAnsi="Roboto"/>
              </w:rPr>
              <w:t>ord et</w:t>
            </w:r>
            <w:r>
              <w:rPr>
                <w:rFonts w:ascii="Roboto" w:eastAsia="Times New Roman" w:hAnsi="Roboto"/>
              </w:rPr>
              <w:t xml:space="preserve"> pdf</w:t>
            </w:r>
            <w:r w:rsidRPr="000564A2">
              <w:rPr>
                <w:rFonts w:ascii="Roboto" w:eastAsia="Times New Roman" w:hAnsi="Roboto"/>
              </w:rPr>
              <w:t>)</w:t>
            </w:r>
          </w:p>
          <w:p w14:paraId="3732B97D" w14:textId="6A474CA7" w:rsidR="004944D3" w:rsidRPr="000564A2" w:rsidRDefault="004944D3" w:rsidP="004944D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Ne pas diffuser avant </w:t>
            </w:r>
            <w:r>
              <w:rPr>
                <w:rFonts w:ascii="Roboto" w:hAnsi="Roboto" w:cstheme="minorHAnsi"/>
                <w:b/>
                <w:bCs/>
              </w:rPr>
              <w:t xml:space="preserve">le 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24 février 2020 </w:t>
            </w:r>
            <w:r>
              <w:rPr>
                <w:rFonts w:ascii="Roboto" w:hAnsi="Roboto" w:cstheme="minorHAnsi"/>
                <w:b/>
                <w:bCs/>
              </w:rPr>
              <w:t xml:space="preserve">après </w:t>
            </w:r>
            <w:r w:rsidRPr="000564A2">
              <w:rPr>
                <w:rFonts w:ascii="Roboto" w:hAnsi="Roboto" w:cstheme="minorHAnsi"/>
                <w:b/>
                <w:bCs/>
              </w:rPr>
              <w:t>17h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D2F2D3A" w14:textId="7B9A7015" w:rsidR="004944D3" w:rsidRPr="00CF38E1" w:rsidRDefault="004944D3" w:rsidP="00CF38E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3E3D71" w:rsidRPr="000564A2" w14:paraId="61A9573D" w14:textId="77777777" w:rsidTr="00CD5CA7">
        <w:tc>
          <w:tcPr>
            <w:tcW w:w="2122" w:type="dxa"/>
            <w:shd w:val="clear" w:color="auto" w:fill="FFFF00"/>
            <w:vAlign w:val="center"/>
          </w:tcPr>
          <w:p w14:paraId="35DC0851" w14:textId="2D63A831" w:rsidR="003E3D71" w:rsidRPr="000564A2" w:rsidRDefault="0092033B" w:rsidP="004944D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iver-Printemps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5537CDD0" w14:textId="250515F7" w:rsidR="003E3D71" w:rsidRPr="000564A2" w:rsidRDefault="0092033B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Aucun contenu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8DF7BDA" w14:textId="77777777" w:rsidR="003E3D71" w:rsidRPr="000564A2" w:rsidRDefault="003E3D71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109F4B7D" w14:textId="77777777" w:rsidR="003E3D71" w:rsidRDefault="003E3D71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4A1FC676" w14:textId="77777777" w:rsidR="003E3D71" w:rsidRPr="000564A2" w:rsidRDefault="003E3D71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400D84B8" w14:textId="77777777" w:rsidR="003E3D71" w:rsidRDefault="003E3D71" w:rsidP="00CF38E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726255" w:rsidRPr="000564A2" w14:paraId="0FFBF620" w14:textId="45E6EE2D" w:rsidTr="00BA2813">
        <w:tc>
          <w:tcPr>
            <w:tcW w:w="2122" w:type="dxa"/>
            <w:shd w:val="clear" w:color="auto" w:fill="FFFF00"/>
            <w:vAlign w:val="center"/>
          </w:tcPr>
          <w:p w14:paraId="7BE46F50" w14:textId="326DD054" w:rsidR="00726255" w:rsidRPr="000564A2" w:rsidRDefault="00726255" w:rsidP="004944D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29 juin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25F9E2C6" w14:textId="1BE630E9" w:rsidR="00726255" w:rsidRPr="000564A2" w:rsidRDefault="00726255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 w:rsidRPr="000564A2">
              <w:rPr>
                <w:rFonts w:ascii="Roboto" w:hAnsi="Roboto" w:cstheme="minorHAnsi"/>
                <w:b/>
                <w:bCs/>
              </w:rPr>
              <w:t xml:space="preserve">Présentation du </w:t>
            </w:r>
            <w:r w:rsidR="00000569">
              <w:rPr>
                <w:rFonts w:ascii="Roboto" w:hAnsi="Roboto" w:cstheme="minorHAnsi"/>
                <w:b/>
                <w:bCs/>
              </w:rPr>
              <w:t>PROJET</w:t>
            </w:r>
          </w:p>
          <w:p w14:paraId="3E56983C" w14:textId="62A31028" w:rsidR="00726255" w:rsidRPr="000564A2" w:rsidRDefault="00726255" w:rsidP="000564A2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Texte adapté aux bulletin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945B3BA" w14:textId="2780F596" w:rsidR="00726255" w:rsidRPr="000564A2" w:rsidRDefault="00726255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Bulletin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20CC517" w14:textId="747002F6" w:rsidR="00726255" w:rsidRPr="000564A2" w:rsidRDefault="00726255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Citoyens 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2EF1DEC5" w14:textId="35678C06" w:rsidR="00726255" w:rsidRPr="000564A2" w:rsidRDefault="00726255" w:rsidP="003E7F4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ntenu pour votre prochaine parutio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74C0199" w14:textId="2DD94C10" w:rsidR="00726255" w:rsidRPr="00CF38E1" w:rsidRDefault="00CF38E1" w:rsidP="00CF38E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6A6E6E" w:rsidRPr="000564A2" w14:paraId="47F4F060" w14:textId="77777777" w:rsidTr="00BA2813">
        <w:tc>
          <w:tcPr>
            <w:tcW w:w="2122" w:type="dxa"/>
            <w:vMerge w:val="restart"/>
            <w:shd w:val="clear" w:color="auto" w:fill="FFFF00"/>
            <w:vAlign w:val="center"/>
          </w:tcPr>
          <w:p w14:paraId="0FE4639D" w14:textId="1264EE78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47CE25AC" w14:textId="26AFA1D1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résentation du proje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18EC901" w14:textId="5A22FD1D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Infolettr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DC20B1F" w14:textId="06A202C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  <w:r w:rsidRPr="000564A2">
              <w:rPr>
                <w:rFonts w:ascii="Roboto" w:hAnsi="Roboto" w:cstheme="minorHAnsi"/>
              </w:rPr>
              <w:t xml:space="preserve"> et abonné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7E88B410" w14:textId="6D8B0A4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ntenu pour votre prochain</w:t>
            </w:r>
            <w:r>
              <w:rPr>
                <w:rFonts w:ascii="Roboto" w:hAnsi="Roboto" w:cstheme="minorHAnsi"/>
              </w:rPr>
              <w:t xml:space="preserve"> envoi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D70B5A2" w14:textId="26B9A265" w:rsidR="006A6E6E" w:rsidRPr="00CF38E1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6A6E6E" w:rsidRPr="000564A2" w14:paraId="326F07CA" w14:textId="77777777" w:rsidTr="00BA2813">
        <w:tc>
          <w:tcPr>
            <w:tcW w:w="2122" w:type="dxa"/>
            <w:vMerge/>
            <w:shd w:val="clear" w:color="auto" w:fill="FFFF00"/>
            <w:vAlign w:val="center"/>
          </w:tcPr>
          <w:p w14:paraId="2DFC8663" w14:textId="451D363A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4BBC5928" w14:textId="24AFB63C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résentation du proje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B9FA465" w14:textId="7954EC9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672940E" w14:textId="7CE3C5CC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14A69D01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56E1E084" w14:textId="77777777" w:rsidR="006A6E6E" w:rsidRPr="00CF38E1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6A6E6E" w:rsidRPr="000564A2" w14:paraId="39AE2703" w14:textId="77777777" w:rsidTr="00BA2813">
        <w:tc>
          <w:tcPr>
            <w:tcW w:w="2122" w:type="dxa"/>
            <w:shd w:val="clear" w:color="auto" w:fill="FFFF00"/>
            <w:vAlign w:val="center"/>
          </w:tcPr>
          <w:p w14:paraId="308D0A87" w14:textId="27293822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6 juillet</w:t>
            </w:r>
            <w:r w:rsidRPr="000564A2">
              <w:rPr>
                <w:rFonts w:ascii="Roboto" w:hAnsi="Roboto" w:cstheme="minorHAnsi"/>
              </w:rPr>
              <w:t xml:space="preserve">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576EDE27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 w:rsidRPr="000564A2">
              <w:rPr>
                <w:rFonts w:ascii="Roboto" w:hAnsi="Roboto" w:cstheme="minorHAnsi"/>
                <w:b/>
                <w:bCs/>
              </w:rPr>
              <w:t>Présentation du volet CAMPS DE JOUR</w:t>
            </w:r>
          </w:p>
          <w:p w14:paraId="2DD99C82" w14:textId="1C7B4371" w:rsidR="003D50D2" w:rsidRPr="000564A2" w:rsidRDefault="003D50D2" w:rsidP="003D50D2">
            <w:pPr>
              <w:jc w:val="center"/>
              <w:rPr>
                <w:rFonts w:ascii="Roboto" w:hAnsi="Roboto" w:cstheme="minorHAnsi"/>
              </w:rPr>
            </w:pPr>
            <w:r w:rsidRPr="003D50D2">
              <w:rPr>
                <w:rFonts w:ascii="Roboto" w:hAnsi="Roboto"/>
                <w:bCs/>
              </w:rPr>
              <w:t>D</w:t>
            </w:r>
            <w:r>
              <w:rPr>
                <w:rFonts w:ascii="Roboto" w:hAnsi="Roboto"/>
                <w:bCs/>
              </w:rPr>
              <w:t>es animations dans les camps de jour pour faire découvrir le milieu agricole aux enfant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D9664CE" w14:textId="7B8A2FDB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F5AE5BB" w14:textId="1241D2DD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Médias</w:t>
            </w:r>
          </w:p>
          <w:p w14:paraId="1DA616A5" w14:textId="5D2C3CD4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205F7F39" w14:textId="36CFA879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 disponible en version</w:t>
            </w:r>
            <w:r>
              <w:rPr>
                <w:rFonts w:ascii="Roboto" w:hAnsi="Roboto" w:cstheme="minorHAnsi"/>
              </w:rPr>
              <w:t>s</w:t>
            </w:r>
            <w:r w:rsidRPr="000564A2">
              <w:rPr>
                <w:rFonts w:ascii="Roboto" w:hAnsi="Roboto" w:cstheme="minorHAnsi"/>
              </w:rPr>
              <w:t xml:space="preserve"> </w:t>
            </w:r>
            <w:r>
              <w:rPr>
                <w:rFonts w:ascii="Roboto" w:hAnsi="Roboto" w:cstheme="minorHAnsi"/>
              </w:rPr>
              <w:t>word et pdf</w:t>
            </w:r>
            <w:r w:rsidRPr="000564A2">
              <w:rPr>
                <w:rFonts w:ascii="Roboto" w:hAnsi="Roboto" w:cstheme="minorHAnsi"/>
              </w:rPr>
              <w:t xml:space="preserve"> pour diffusion dans vos réseaux</w:t>
            </w:r>
          </w:p>
          <w:p w14:paraId="577EEEF7" w14:textId="591342FF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b/>
                <w:bCs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Ne pas diffuser avant </w:t>
            </w:r>
            <w:r>
              <w:rPr>
                <w:rFonts w:ascii="Roboto" w:hAnsi="Roboto" w:cstheme="minorHAnsi"/>
                <w:b/>
                <w:bCs/>
              </w:rPr>
              <w:t xml:space="preserve">le </w:t>
            </w:r>
            <w:r w:rsidR="00BA2813">
              <w:rPr>
                <w:rFonts w:ascii="Roboto" w:hAnsi="Roboto" w:cstheme="minorHAnsi"/>
                <w:b/>
                <w:bCs/>
              </w:rPr>
              <w:t>6</w:t>
            </w:r>
            <w:r>
              <w:rPr>
                <w:rFonts w:ascii="Roboto" w:hAnsi="Roboto" w:cstheme="minorHAnsi"/>
                <w:b/>
                <w:bCs/>
              </w:rPr>
              <w:t xml:space="preserve"> juillet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2020</w:t>
            </w:r>
          </w:p>
          <w:p w14:paraId="55383D2A" w14:textId="6811E7FE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4944D3">
              <w:rPr>
                <w:rFonts w:ascii="Roboto" w:hAnsi="Roboto" w:cstheme="minorHAnsi"/>
                <w:b/>
                <w:bCs/>
              </w:rPr>
              <w:t>Communiqué personnalisé à diffuser selon la date d’activité dans chacune des municipalités (avec citation, ville, date et source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98F4DF2" w14:textId="2B661ADD" w:rsidR="006A6E6E" w:rsidRPr="00CF38E1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6A6E6E" w:rsidRPr="000564A2" w14:paraId="4CB1B088" w14:textId="77777777" w:rsidTr="00BA2813">
        <w:tc>
          <w:tcPr>
            <w:tcW w:w="2122" w:type="dxa"/>
            <w:shd w:val="clear" w:color="auto" w:fill="FFFF00"/>
            <w:vAlign w:val="center"/>
          </w:tcPr>
          <w:p w14:paraId="26369A8F" w14:textId="12462A39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 juillet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17D4288F" w14:textId="72CCF9F9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PROJET et/ou CAMPS DE JOUR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124A9CD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3692EBA0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3D661DE9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119643BF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6A6E6E" w:rsidRPr="000564A2" w14:paraId="08598596" w14:textId="77777777" w:rsidTr="00BA2813">
        <w:tc>
          <w:tcPr>
            <w:tcW w:w="2122" w:type="dxa"/>
            <w:shd w:val="clear" w:color="auto" w:fill="FFFF00"/>
            <w:vAlign w:val="center"/>
          </w:tcPr>
          <w:p w14:paraId="71B476CD" w14:textId="13895D7E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0 juillet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333E7ABA" w14:textId="22195070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PROJET et/ou CAMPS DE JOUR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EF70CE8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66B70A3A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17104D48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67718072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6A6E6E" w:rsidRPr="000564A2" w14:paraId="71A081EB" w14:textId="1F8DF607" w:rsidTr="00D6648A">
        <w:tc>
          <w:tcPr>
            <w:tcW w:w="2122" w:type="dxa"/>
            <w:shd w:val="clear" w:color="auto" w:fill="FFFF00"/>
            <w:vAlign w:val="center"/>
          </w:tcPr>
          <w:p w14:paraId="5A85F8FC" w14:textId="1124778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7 juillet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54F8B077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T</w:t>
            </w:r>
            <w:r w:rsidRPr="000564A2">
              <w:rPr>
                <w:rFonts w:ascii="Roboto" w:hAnsi="Roboto" w:cstheme="minorHAnsi"/>
                <w:b/>
                <w:bCs/>
              </w:rPr>
              <w:t>hématique : SANTÉ DES SOLS</w:t>
            </w:r>
          </w:p>
          <w:p w14:paraId="789FFCF6" w14:textId="070686B2" w:rsidR="006A6E6E" w:rsidRPr="000564A2" w:rsidRDefault="006A6E6E" w:rsidP="006A6E6E">
            <w:pPr>
              <w:jc w:val="center"/>
              <w:rPr>
                <w:rFonts w:ascii="Roboto" w:hAnsi="Roboto" w:cstheme="minorHAnsi"/>
              </w:rPr>
            </w:pPr>
            <w:r w:rsidRPr="00724C83">
              <w:rPr>
                <w:rFonts w:ascii="Roboto" w:hAnsi="Roboto"/>
                <w:b/>
              </w:rPr>
              <w:t>«</w:t>
            </w:r>
            <w:r w:rsidR="003D50D2">
              <w:rPr>
                <w:rFonts w:ascii="Roboto" w:hAnsi="Roboto"/>
                <w:b/>
              </w:rPr>
              <w:t xml:space="preserve"> </w:t>
            </w:r>
            <w:r w:rsidRPr="00724C83">
              <w:rPr>
                <w:rFonts w:ascii="Roboto" w:hAnsi="Roboto"/>
                <w:b/>
              </w:rPr>
              <w:t>N</w:t>
            </w:r>
            <w:r w:rsidR="003D50D2">
              <w:rPr>
                <w:rFonts w:ascii="Roboto" w:hAnsi="Roboto"/>
                <w:b/>
              </w:rPr>
              <w:t>otre campagne</w:t>
            </w:r>
            <w:r w:rsidRPr="00724C83">
              <w:rPr>
                <w:rFonts w:ascii="Roboto" w:hAnsi="Roboto"/>
                <w:b/>
              </w:rPr>
              <w:t xml:space="preserve">, </w:t>
            </w:r>
            <w:r w:rsidR="003D50D2">
              <w:rPr>
                <w:rFonts w:ascii="Roboto" w:hAnsi="Roboto"/>
                <w:b/>
              </w:rPr>
              <w:t>un milieu de vie à partager »</w:t>
            </w:r>
            <w:r w:rsidRPr="00724C83">
              <w:rPr>
                <w:rFonts w:ascii="Roboto" w:hAnsi="Roboto"/>
                <w:b/>
              </w:rPr>
              <w:t xml:space="preserve"> </w:t>
            </w:r>
            <w:r w:rsidR="003D50D2">
              <w:rPr>
                <w:rFonts w:ascii="Roboto" w:hAnsi="Roboto"/>
                <w:b/>
              </w:rPr>
              <w:t>– La Santé des sol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19865BD" w14:textId="68BCFAF9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066612D4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Médias</w:t>
            </w:r>
          </w:p>
          <w:p w14:paraId="4E83C4C6" w14:textId="14ECF96E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6BD698ED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 disponible en version</w:t>
            </w:r>
            <w:r>
              <w:rPr>
                <w:rFonts w:ascii="Roboto" w:hAnsi="Roboto" w:cstheme="minorHAnsi"/>
              </w:rPr>
              <w:t>s</w:t>
            </w:r>
            <w:r w:rsidRPr="000564A2">
              <w:rPr>
                <w:rFonts w:ascii="Roboto" w:hAnsi="Roboto" w:cstheme="minorHAnsi"/>
              </w:rPr>
              <w:t xml:space="preserve"> </w:t>
            </w:r>
            <w:r>
              <w:rPr>
                <w:rFonts w:ascii="Roboto" w:hAnsi="Roboto" w:cstheme="minorHAnsi"/>
              </w:rPr>
              <w:t>word et pdf</w:t>
            </w:r>
            <w:r w:rsidRPr="000564A2">
              <w:rPr>
                <w:rFonts w:ascii="Roboto" w:hAnsi="Roboto" w:cstheme="minorHAnsi"/>
              </w:rPr>
              <w:t xml:space="preserve"> pour diffusion dans vos réseaux</w:t>
            </w:r>
          </w:p>
          <w:p w14:paraId="3020B3DA" w14:textId="691593F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Ne pas diffuser avant </w:t>
            </w:r>
            <w:r>
              <w:rPr>
                <w:rFonts w:ascii="Roboto" w:hAnsi="Roboto" w:cstheme="minorHAnsi"/>
                <w:b/>
                <w:bCs/>
              </w:rPr>
              <w:t xml:space="preserve">le </w:t>
            </w:r>
            <w:r w:rsidR="00BA2813">
              <w:rPr>
                <w:rFonts w:ascii="Roboto" w:hAnsi="Roboto" w:cstheme="minorHAnsi"/>
                <w:b/>
                <w:bCs/>
              </w:rPr>
              <w:t>27</w:t>
            </w:r>
            <w:r>
              <w:rPr>
                <w:rFonts w:ascii="Roboto" w:hAnsi="Roboto" w:cstheme="minorHAnsi"/>
                <w:b/>
                <w:bCs/>
              </w:rPr>
              <w:t xml:space="preserve"> juillet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20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4241CAC" w14:textId="223DF350" w:rsidR="006A6E6E" w:rsidRPr="00CF38E1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6A6E6E" w:rsidRPr="000564A2" w14:paraId="12FFCA80" w14:textId="77777777" w:rsidTr="00D6648A">
        <w:tc>
          <w:tcPr>
            <w:tcW w:w="2122" w:type="dxa"/>
            <w:vMerge w:val="restart"/>
            <w:shd w:val="clear" w:color="auto" w:fill="FFFF00"/>
            <w:vAlign w:val="center"/>
          </w:tcPr>
          <w:p w14:paraId="1BB1B45B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0B60BC69" w14:textId="0D65D90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Texte adapté aux bulletin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928C836" w14:textId="12550413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ulletin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C957EB5" w14:textId="6AF0236E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1E2ABD59" w14:textId="430AE60B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ntenu pour votre prochaine parutio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8AEBFC5" w14:textId="5E6E4A82" w:rsidR="006A6E6E" w:rsidRDefault="006A6E6E" w:rsidP="006A6E6E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6A6E6E" w:rsidRPr="000564A2" w14:paraId="208CB092" w14:textId="77777777" w:rsidTr="00D6648A">
        <w:tc>
          <w:tcPr>
            <w:tcW w:w="2122" w:type="dxa"/>
            <w:vMerge/>
            <w:shd w:val="clear" w:color="auto" w:fill="FFFF00"/>
            <w:vAlign w:val="center"/>
          </w:tcPr>
          <w:p w14:paraId="7E995008" w14:textId="7BDD47EC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5AA03E3D" w14:textId="7DD1683C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Texte adapté aux infolettre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D3DC6B4" w14:textId="636B2D4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Infolettr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5FCE1BF" w14:textId="7ED6F561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  <w:r w:rsidRPr="000564A2">
              <w:rPr>
                <w:rFonts w:ascii="Roboto" w:hAnsi="Roboto" w:cstheme="minorHAnsi"/>
              </w:rPr>
              <w:t xml:space="preserve"> et abonné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595837B1" w14:textId="498DF2EF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ntenu pour votre prochain</w:t>
            </w:r>
            <w:r>
              <w:rPr>
                <w:rFonts w:ascii="Roboto" w:hAnsi="Roboto" w:cstheme="minorHAnsi"/>
              </w:rPr>
              <w:t xml:space="preserve"> envoi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5D5B84" w14:textId="36D2D5D3" w:rsidR="006A6E6E" w:rsidRPr="00CF38E1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6A6E6E" w:rsidRPr="000564A2" w14:paraId="62FD89A6" w14:textId="186CB9D2" w:rsidTr="00D6648A">
        <w:tc>
          <w:tcPr>
            <w:tcW w:w="2122" w:type="dxa"/>
            <w:vMerge/>
            <w:shd w:val="clear" w:color="auto" w:fill="FFFF00"/>
            <w:vAlign w:val="center"/>
          </w:tcPr>
          <w:p w14:paraId="03F8F7ED" w14:textId="29213C40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4F198357" w14:textId="3A1EFCD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DES SOLS CULTIVABLES ET EN SANTÉ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1B64BA9" w14:textId="79A63DED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98141FA" w14:textId="7A35AEEE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0ECCD469" w14:textId="7581CAA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E215DC5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6A6E6E" w:rsidRPr="000564A2" w14:paraId="0215A218" w14:textId="77777777" w:rsidTr="00D6648A">
        <w:tc>
          <w:tcPr>
            <w:tcW w:w="2122" w:type="dxa"/>
            <w:vMerge/>
            <w:shd w:val="clear" w:color="auto" w:fill="FFFF00"/>
            <w:vAlign w:val="center"/>
          </w:tcPr>
          <w:p w14:paraId="03A5AB12" w14:textId="731D2D0E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05A08D30" w14:textId="22B7E86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PROTÉGER LA TERRE NOURRICIÈR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908071A" w14:textId="7647D7B5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4051AEF" w14:textId="12B1B8AF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11755A4B" w14:textId="047E3352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E15B6E0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6A6E6E" w:rsidRPr="000564A2" w14:paraId="629C0AA1" w14:textId="77777777" w:rsidTr="00D6648A">
        <w:tc>
          <w:tcPr>
            <w:tcW w:w="2122" w:type="dxa"/>
            <w:vMerge/>
            <w:shd w:val="clear" w:color="auto" w:fill="FFFF00"/>
            <w:vAlign w:val="center"/>
          </w:tcPr>
          <w:p w14:paraId="784F3413" w14:textId="197FAD9D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118DA7E7" w14:textId="36D20718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UNE ACTIVITÉ TRÈS ENCADRÉ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908E703" w14:textId="241361B4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5935BBF" w14:textId="2FDD22D8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12345CC7" w14:textId="20D255D9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DD8009A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6A6E6E" w:rsidRPr="000564A2" w14:paraId="6DE1A7CA" w14:textId="77777777" w:rsidTr="00D304DF">
        <w:tc>
          <w:tcPr>
            <w:tcW w:w="2122" w:type="dxa"/>
            <w:vMerge/>
            <w:shd w:val="clear" w:color="auto" w:fill="FFFF00"/>
            <w:vAlign w:val="center"/>
          </w:tcPr>
          <w:p w14:paraId="4F0E7445" w14:textId="01FA9A4F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788F4BFC" w14:textId="3508BDE3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DES PRATIQUES DOUCE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E6A461D" w14:textId="650820A0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E10BBDF" w14:textId="1551A07D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35E0E5F0" w14:textId="59A3E711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FE20B8C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6A6E6E" w:rsidRPr="000564A2" w14:paraId="305D4FBF" w14:textId="77777777" w:rsidTr="00D304DF">
        <w:tc>
          <w:tcPr>
            <w:tcW w:w="2122" w:type="dxa"/>
            <w:shd w:val="clear" w:color="auto" w:fill="FFFF00"/>
            <w:vAlign w:val="center"/>
          </w:tcPr>
          <w:p w14:paraId="3F3BA850" w14:textId="048E5CD9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 août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6EB4D682" w14:textId="0CE9C44F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 xml:space="preserve">Reprise de contenus SANTÉ DES SOLS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A962413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5CF2C7A4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68E1B724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363BD4BE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6A6E6E" w:rsidRPr="000564A2" w14:paraId="5DE58A79" w14:textId="77777777" w:rsidTr="00D304DF">
        <w:tc>
          <w:tcPr>
            <w:tcW w:w="2122" w:type="dxa"/>
            <w:shd w:val="clear" w:color="auto" w:fill="FFFF00"/>
            <w:vAlign w:val="center"/>
          </w:tcPr>
          <w:p w14:paraId="09A80EF0" w14:textId="4FE6773C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0 août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0F51BE32" w14:textId="2AE70514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 xml:space="preserve">Reprise de contenus SANTÉ DES SOLS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DFA2FB2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1204ADF6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5892783A" w14:textId="77777777" w:rsidR="006A6E6E" w:rsidRPr="000564A2" w:rsidRDefault="006A6E6E" w:rsidP="006A6E6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061B3C50" w14:textId="77777777" w:rsidR="006A6E6E" w:rsidRDefault="006A6E6E" w:rsidP="006A6E6E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F16AF3" w:rsidRPr="000564A2" w14:paraId="4CF3DD22" w14:textId="77777777" w:rsidTr="00D304DF">
        <w:tc>
          <w:tcPr>
            <w:tcW w:w="2122" w:type="dxa"/>
            <w:shd w:val="clear" w:color="auto" w:fill="FFFF00"/>
            <w:vAlign w:val="center"/>
          </w:tcPr>
          <w:p w14:paraId="30A54D5C" w14:textId="1B631060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7 août</w:t>
            </w:r>
            <w:r w:rsidRPr="000564A2">
              <w:rPr>
                <w:rFonts w:ascii="Roboto" w:hAnsi="Roboto" w:cstheme="minorHAnsi"/>
              </w:rPr>
              <w:t xml:space="preserve">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37D1136D" w14:textId="24139E5F" w:rsidR="00F16AF3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T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hématique : </w:t>
            </w:r>
            <w:r>
              <w:rPr>
                <w:rFonts w:ascii="Roboto" w:hAnsi="Roboto" w:cstheme="minorHAnsi"/>
                <w:b/>
                <w:bCs/>
              </w:rPr>
              <w:t>ODEURS</w:t>
            </w:r>
          </w:p>
          <w:p w14:paraId="50959B10" w14:textId="4293BF05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724C83">
              <w:rPr>
                <w:rFonts w:ascii="Roboto" w:hAnsi="Roboto"/>
                <w:b/>
              </w:rPr>
              <w:t>«</w:t>
            </w:r>
            <w:r>
              <w:rPr>
                <w:rFonts w:ascii="Roboto" w:hAnsi="Roboto"/>
                <w:b/>
              </w:rPr>
              <w:t xml:space="preserve"> </w:t>
            </w:r>
            <w:r w:rsidRPr="00724C83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>otre campagne</w:t>
            </w:r>
            <w:r w:rsidRPr="00724C83">
              <w:rPr>
                <w:rFonts w:ascii="Roboto" w:hAnsi="Roboto"/>
                <w:b/>
              </w:rPr>
              <w:t xml:space="preserve">, </w:t>
            </w:r>
            <w:r>
              <w:rPr>
                <w:rFonts w:ascii="Roboto" w:hAnsi="Roboto"/>
                <w:b/>
              </w:rPr>
              <w:t>un milieu de vie à partager »</w:t>
            </w:r>
            <w:r w:rsidRPr="00724C83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– Les Odeur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040163B" w14:textId="11F8A4A6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6DC7CD9" w14:textId="777777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Médias</w:t>
            </w:r>
          </w:p>
          <w:p w14:paraId="05A19DAB" w14:textId="33AE8F50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59E729A8" w14:textId="77777777" w:rsidR="00F16AF3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 disponible en version</w:t>
            </w:r>
            <w:r>
              <w:rPr>
                <w:rFonts w:ascii="Roboto" w:hAnsi="Roboto" w:cstheme="minorHAnsi"/>
              </w:rPr>
              <w:t>s</w:t>
            </w:r>
            <w:r w:rsidRPr="000564A2">
              <w:rPr>
                <w:rFonts w:ascii="Roboto" w:hAnsi="Roboto" w:cstheme="minorHAnsi"/>
              </w:rPr>
              <w:t xml:space="preserve"> </w:t>
            </w:r>
            <w:r>
              <w:rPr>
                <w:rFonts w:ascii="Roboto" w:hAnsi="Roboto" w:cstheme="minorHAnsi"/>
              </w:rPr>
              <w:t>word et pdf</w:t>
            </w:r>
            <w:r w:rsidRPr="000564A2">
              <w:rPr>
                <w:rFonts w:ascii="Roboto" w:hAnsi="Roboto" w:cstheme="minorHAnsi"/>
              </w:rPr>
              <w:t xml:space="preserve"> pour diffusion dans vos réseaux</w:t>
            </w:r>
          </w:p>
          <w:p w14:paraId="08C4A488" w14:textId="78E16874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Ne pas diffuser avant </w:t>
            </w:r>
            <w:r>
              <w:rPr>
                <w:rFonts w:ascii="Roboto" w:hAnsi="Roboto" w:cstheme="minorHAnsi"/>
                <w:b/>
                <w:bCs/>
              </w:rPr>
              <w:t xml:space="preserve">le </w:t>
            </w:r>
            <w:r w:rsidR="0039316A">
              <w:rPr>
                <w:rFonts w:ascii="Roboto" w:hAnsi="Roboto" w:cstheme="minorHAnsi"/>
                <w:b/>
                <w:bCs/>
              </w:rPr>
              <w:t>17</w:t>
            </w:r>
            <w:r>
              <w:rPr>
                <w:rFonts w:ascii="Roboto" w:hAnsi="Roboto" w:cstheme="minorHAnsi"/>
                <w:b/>
                <w:bCs/>
              </w:rPr>
              <w:t xml:space="preserve"> août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20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AE8B850" w14:textId="7510ABBA" w:rsidR="00F16AF3" w:rsidRPr="00CF38E1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F16AF3" w:rsidRPr="000564A2" w14:paraId="4683CF67" w14:textId="77777777" w:rsidTr="00D304DF">
        <w:tc>
          <w:tcPr>
            <w:tcW w:w="2122" w:type="dxa"/>
            <w:vMerge w:val="restart"/>
            <w:shd w:val="clear" w:color="auto" w:fill="FFFF00"/>
            <w:vAlign w:val="center"/>
          </w:tcPr>
          <w:p w14:paraId="39C5A896" w14:textId="777777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6EE16791" w14:textId="07EAE24C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Texte adapté aux bulletin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84F2727" w14:textId="1BE2EE13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ulletin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F9DD836" w14:textId="29C7AE5D" w:rsidR="00F16AF3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157C6FAE" w14:textId="42FF9D48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ntenu pour votre prochaine parutio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1D51497" w14:textId="6B9BED07" w:rsidR="00F16AF3" w:rsidRDefault="00F16AF3" w:rsidP="00F16AF3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F16AF3" w:rsidRPr="000564A2" w14:paraId="3CC365FC" w14:textId="77777777" w:rsidTr="00D304DF">
        <w:tc>
          <w:tcPr>
            <w:tcW w:w="2122" w:type="dxa"/>
            <w:vMerge/>
            <w:shd w:val="clear" w:color="auto" w:fill="FFFF00"/>
            <w:vAlign w:val="center"/>
          </w:tcPr>
          <w:p w14:paraId="578AB4BD" w14:textId="648CB63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7F4488C7" w14:textId="2E16A099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Texte adapté aux infolettre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83E6B6" w14:textId="2E5ED22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Infolettr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936A917" w14:textId="6304BB9F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Citoyens et </w:t>
            </w:r>
            <w:r w:rsidRPr="000564A2">
              <w:rPr>
                <w:rFonts w:ascii="Roboto" w:hAnsi="Roboto" w:cstheme="minorHAnsi"/>
              </w:rPr>
              <w:t>abonné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268D98A5" w14:textId="7717EA49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ntenu pour votre prochain</w:t>
            </w:r>
            <w:r>
              <w:rPr>
                <w:rFonts w:ascii="Roboto" w:hAnsi="Roboto" w:cstheme="minorHAnsi"/>
              </w:rPr>
              <w:t xml:space="preserve"> envoi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125A8A4" w14:textId="5B7967C2" w:rsidR="00F16AF3" w:rsidRPr="00CF38E1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F16AF3" w:rsidRPr="000564A2" w14:paraId="6228C8E0" w14:textId="77777777" w:rsidTr="00D304DF">
        <w:tc>
          <w:tcPr>
            <w:tcW w:w="2122" w:type="dxa"/>
            <w:vMerge/>
            <w:shd w:val="clear" w:color="auto" w:fill="FFFF00"/>
            <w:vAlign w:val="center"/>
          </w:tcPr>
          <w:p w14:paraId="0C9EC9D6" w14:textId="05373D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42B1BC5B" w14:textId="351BD284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QUELLE EST CETTE ODEUR?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C9D2512" w14:textId="07803FAA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3A3F92E" w14:textId="4F62BEC6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049EF150" w14:textId="4344518E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09C2AF4" w14:textId="777777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F16AF3" w:rsidRPr="000564A2" w14:paraId="50336AA1" w14:textId="77777777" w:rsidTr="00D304DF">
        <w:tc>
          <w:tcPr>
            <w:tcW w:w="2122" w:type="dxa"/>
            <w:vMerge/>
            <w:shd w:val="clear" w:color="auto" w:fill="FFFF00"/>
            <w:vAlign w:val="center"/>
          </w:tcPr>
          <w:p w14:paraId="5493F283" w14:textId="333DBDC5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4ACB67E7" w14:textId="789D56F5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 xml:space="preserve">Titre : SOLUTIONS POUR QUE ÇA SENTE MOINS FORT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38F0CA2" w14:textId="4EC8527F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1E47D97" w14:textId="284A292A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0AA5178A" w14:textId="23CDE5DA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A84B57D" w14:textId="777777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F16AF3" w:rsidRPr="000564A2" w14:paraId="07A4C13F" w14:textId="77777777" w:rsidTr="00D304DF">
        <w:tc>
          <w:tcPr>
            <w:tcW w:w="2122" w:type="dxa"/>
            <w:shd w:val="clear" w:color="auto" w:fill="FFFF00"/>
            <w:vAlign w:val="center"/>
          </w:tcPr>
          <w:p w14:paraId="6358879C" w14:textId="44745DE9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4 août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56576880" w14:textId="57021F3F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ODEUR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4DC02AC" w14:textId="7F475C72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275F3DDA" w14:textId="1AF68B36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77C99096" w14:textId="777777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0ABCCA2C" w14:textId="2C332F5A" w:rsidR="00F16AF3" w:rsidRPr="00CF38E1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F16AF3" w:rsidRPr="000564A2" w14:paraId="7A967C44" w14:textId="77777777" w:rsidTr="00D304DF">
        <w:tc>
          <w:tcPr>
            <w:tcW w:w="2122" w:type="dxa"/>
            <w:shd w:val="clear" w:color="auto" w:fill="FFFF00"/>
            <w:vAlign w:val="center"/>
          </w:tcPr>
          <w:p w14:paraId="53E03D78" w14:textId="6D0094E6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1 août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5CA30CAB" w14:textId="5F951896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ODEUR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FB9DC41" w14:textId="5D0330D2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5843725E" w14:textId="4608DC96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1BB917E2" w14:textId="777777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26D5FEA3" w14:textId="42AC571A" w:rsidR="00F16AF3" w:rsidRPr="00CF38E1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F16AF3" w:rsidRPr="000564A2" w14:paraId="0D8CCE0F" w14:textId="77777777" w:rsidTr="00D304DF">
        <w:tc>
          <w:tcPr>
            <w:tcW w:w="2122" w:type="dxa"/>
            <w:shd w:val="clear" w:color="auto" w:fill="FFFF00"/>
            <w:vAlign w:val="center"/>
          </w:tcPr>
          <w:p w14:paraId="72FBD150" w14:textId="20BDBE38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7 septem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7E6949BD" w14:textId="77777777" w:rsidR="00F16AF3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SANTÉ DES SOLS et/ou ODEURS</w:t>
            </w:r>
          </w:p>
          <w:p w14:paraId="4199E28C" w14:textId="69DDF983" w:rsidR="0052681C" w:rsidRPr="000564A2" w:rsidRDefault="0052681C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b/>
                <w:bCs/>
              </w:rPr>
              <w:t>(et autres contenus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8091587" w14:textId="4DA118C3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4F8BAA0B" w14:textId="069999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7DF6DA97" w14:textId="77777777" w:rsidR="00F16AF3" w:rsidRPr="000564A2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022CD8FB" w14:textId="00D4C60E" w:rsidR="00F16AF3" w:rsidRPr="00CF38E1" w:rsidRDefault="00F16AF3" w:rsidP="00F16AF3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52681C" w:rsidRPr="000564A2" w14:paraId="2D9D1EBA" w14:textId="77777777" w:rsidTr="00D304DF">
        <w:tc>
          <w:tcPr>
            <w:tcW w:w="2122" w:type="dxa"/>
            <w:shd w:val="clear" w:color="auto" w:fill="FFFF00"/>
            <w:vAlign w:val="center"/>
          </w:tcPr>
          <w:p w14:paraId="0C05952C" w14:textId="0E1C4992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 septem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3C5B02BF" w14:textId="77777777" w:rsidR="0052681C" w:rsidRDefault="0052681C" w:rsidP="008103CB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SANTÉ DES SOLS et/ou ODEURS</w:t>
            </w:r>
          </w:p>
          <w:p w14:paraId="4D387500" w14:textId="0A85327B" w:rsidR="008103CB" w:rsidRPr="000564A2" w:rsidRDefault="008103CB" w:rsidP="008103CB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(et autres contenus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499FB0E" w14:textId="2779DC1E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52414105" w14:textId="580A8AC0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36029153" w14:textId="77777777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1B8DE529" w14:textId="7DBEC68C" w:rsidR="0052681C" w:rsidRPr="00CF38E1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52681C" w:rsidRPr="000564A2" w14:paraId="292F2CFA" w14:textId="77777777" w:rsidTr="00D304DF">
        <w:tc>
          <w:tcPr>
            <w:tcW w:w="2122" w:type="dxa"/>
            <w:shd w:val="clear" w:color="auto" w:fill="FFFF00"/>
            <w:vAlign w:val="center"/>
          </w:tcPr>
          <w:p w14:paraId="7FECD709" w14:textId="5377C01B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1 septem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00A70D83" w14:textId="77777777" w:rsidR="0052681C" w:rsidRDefault="0052681C" w:rsidP="008103CB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SANTÉ DES SOLS et/ou ODEURS</w:t>
            </w:r>
          </w:p>
          <w:p w14:paraId="3C0274FF" w14:textId="23BE1C61" w:rsidR="008103CB" w:rsidRPr="000564A2" w:rsidRDefault="008103CB" w:rsidP="008103CB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b/>
                <w:bCs/>
              </w:rPr>
              <w:t>(et autres contenus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AF8F9DB" w14:textId="526A4E22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0C960F2B" w14:textId="2104DBA0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2476281C" w14:textId="55DD2C99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63ED7F07" w14:textId="77777777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52681C" w:rsidRPr="000564A2" w14:paraId="5412BDCE" w14:textId="77777777" w:rsidTr="00893A62">
        <w:tc>
          <w:tcPr>
            <w:tcW w:w="2122" w:type="dxa"/>
            <w:shd w:val="clear" w:color="auto" w:fill="FFFF00"/>
            <w:vAlign w:val="center"/>
          </w:tcPr>
          <w:p w14:paraId="5F70D119" w14:textId="4E24A784" w:rsidR="0052681C" w:rsidRPr="000564A2" w:rsidRDefault="00354D1D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8</w:t>
            </w:r>
            <w:r w:rsidR="0052681C">
              <w:rPr>
                <w:rFonts w:ascii="Roboto" w:hAnsi="Roboto" w:cstheme="minorHAnsi"/>
              </w:rPr>
              <w:t xml:space="preserve"> </w:t>
            </w:r>
            <w:r>
              <w:rPr>
                <w:rFonts w:ascii="Roboto" w:hAnsi="Roboto" w:cstheme="minorHAnsi"/>
              </w:rPr>
              <w:t>septembre</w:t>
            </w:r>
            <w:r w:rsidR="0052681C" w:rsidRPr="000564A2">
              <w:rPr>
                <w:rFonts w:ascii="Roboto" w:hAnsi="Roboto" w:cstheme="minorHAnsi"/>
              </w:rPr>
              <w:t xml:space="preserve">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4C7BB75E" w14:textId="49267348" w:rsidR="0052681C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T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hématique : </w:t>
            </w:r>
            <w:r w:rsidR="00354D1D">
              <w:rPr>
                <w:rFonts w:ascii="Roboto" w:hAnsi="Roboto" w:cstheme="minorHAnsi"/>
                <w:b/>
                <w:bCs/>
              </w:rPr>
              <w:t>PARTAGE DE LA ROUTE</w:t>
            </w:r>
          </w:p>
          <w:p w14:paraId="0612A099" w14:textId="42087718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724C83">
              <w:rPr>
                <w:rFonts w:ascii="Roboto" w:hAnsi="Roboto"/>
                <w:b/>
              </w:rPr>
              <w:t>«</w:t>
            </w:r>
            <w:r>
              <w:rPr>
                <w:rFonts w:ascii="Roboto" w:hAnsi="Roboto"/>
                <w:b/>
              </w:rPr>
              <w:t xml:space="preserve"> </w:t>
            </w:r>
            <w:r w:rsidRPr="00724C83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>otre campagne</w:t>
            </w:r>
            <w:r w:rsidRPr="00724C83">
              <w:rPr>
                <w:rFonts w:ascii="Roboto" w:hAnsi="Roboto"/>
                <w:b/>
              </w:rPr>
              <w:t xml:space="preserve">, </w:t>
            </w:r>
            <w:r>
              <w:rPr>
                <w:rFonts w:ascii="Roboto" w:hAnsi="Roboto"/>
                <w:b/>
              </w:rPr>
              <w:t>un milieu de vie à partager »</w:t>
            </w:r>
            <w:r w:rsidRPr="00724C83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– Le</w:t>
            </w:r>
            <w:r w:rsidR="00354D1D">
              <w:rPr>
                <w:rFonts w:ascii="Roboto" w:hAnsi="Roboto"/>
                <w:b/>
              </w:rPr>
              <w:t xml:space="preserve"> partage de la rout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83E3040" w14:textId="017DCF70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26E7438" w14:textId="77777777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Médias</w:t>
            </w:r>
          </w:p>
          <w:p w14:paraId="74CDC164" w14:textId="126D8F38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639DBE85" w14:textId="77777777" w:rsidR="0052681C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 disponible en version</w:t>
            </w:r>
            <w:r>
              <w:rPr>
                <w:rFonts w:ascii="Roboto" w:hAnsi="Roboto" w:cstheme="minorHAnsi"/>
              </w:rPr>
              <w:t>s</w:t>
            </w:r>
            <w:r w:rsidRPr="000564A2">
              <w:rPr>
                <w:rFonts w:ascii="Roboto" w:hAnsi="Roboto" w:cstheme="minorHAnsi"/>
              </w:rPr>
              <w:t xml:space="preserve"> </w:t>
            </w:r>
            <w:r>
              <w:rPr>
                <w:rFonts w:ascii="Roboto" w:hAnsi="Roboto" w:cstheme="minorHAnsi"/>
              </w:rPr>
              <w:t>word et pdf</w:t>
            </w:r>
            <w:r w:rsidRPr="000564A2">
              <w:rPr>
                <w:rFonts w:ascii="Roboto" w:hAnsi="Roboto" w:cstheme="minorHAnsi"/>
              </w:rPr>
              <w:t xml:space="preserve"> pour diffusion dans vos réseaux</w:t>
            </w:r>
          </w:p>
          <w:p w14:paraId="16C795A4" w14:textId="0DB3A54C" w:rsidR="0052681C" w:rsidRPr="000564A2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Ne pas diffuser avant </w:t>
            </w:r>
            <w:r>
              <w:rPr>
                <w:rFonts w:ascii="Roboto" w:hAnsi="Roboto" w:cstheme="minorHAnsi"/>
                <w:b/>
                <w:bCs/>
              </w:rPr>
              <w:t xml:space="preserve">le </w:t>
            </w:r>
            <w:r w:rsidR="0039316A">
              <w:rPr>
                <w:rFonts w:ascii="Roboto" w:hAnsi="Roboto" w:cstheme="minorHAnsi"/>
                <w:b/>
                <w:bCs/>
              </w:rPr>
              <w:t>28 septembre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20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2BE92CE" w14:textId="7DA9A609" w:rsidR="0052681C" w:rsidRPr="00CF38E1" w:rsidRDefault="0052681C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CD5CA7" w:rsidRPr="000564A2" w14:paraId="4FA0A9E6" w14:textId="77777777" w:rsidTr="00893A62">
        <w:tc>
          <w:tcPr>
            <w:tcW w:w="2122" w:type="dxa"/>
            <w:vMerge w:val="restart"/>
            <w:shd w:val="clear" w:color="auto" w:fill="FFFF00"/>
            <w:vAlign w:val="center"/>
          </w:tcPr>
          <w:p w14:paraId="136D7271" w14:textId="77777777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68CC179D" w14:textId="3B880EE4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Texte adapté aux bulletin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8B2D592" w14:textId="43B03268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ulletin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FB845AF" w14:textId="08FACC60" w:rsidR="00CD5CA7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5B565052" w14:textId="77777777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19543C79" w14:textId="375F0C32" w:rsidR="00CD5CA7" w:rsidRDefault="00CD5CA7" w:rsidP="0052681C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CD5CA7" w:rsidRPr="000564A2" w14:paraId="20859A1D" w14:textId="77777777" w:rsidTr="00893A62">
        <w:tc>
          <w:tcPr>
            <w:tcW w:w="2122" w:type="dxa"/>
            <w:vMerge/>
            <w:shd w:val="clear" w:color="auto" w:fill="FFFF00"/>
            <w:vAlign w:val="center"/>
          </w:tcPr>
          <w:p w14:paraId="6101DB32" w14:textId="2654C7EB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1F4304C0" w14:textId="04EAB96C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Titre : Texte adapté aux infolettre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7D8E041" w14:textId="612BA517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Infolettre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61FE71E" w14:textId="174B7303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  <w:r w:rsidRPr="000564A2">
              <w:rPr>
                <w:rFonts w:ascii="Roboto" w:hAnsi="Roboto" w:cstheme="minorHAnsi"/>
              </w:rPr>
              <w:t xml:space="preserve"> et abonnés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7A344EC9" w14:textId="77777777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43BF64AA" w14:textId="44158CA9" w:rsidR="00CD5CA7" w:rsidRPr="00CF38E1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CD5CA7" w:rsidRPr="000564A2" w14:paraId="19D339BC" w14:textId="77777777" w:rsidTr="00893A62">
        <w:tc>
          <w:tcPr>
            <w:tcW w:w="2122" w:type="dxa"/>
            <w:vMerge/>
            <w:shd w:val="clear" w:color="auto" w:fill="FFFF00"/>
            <w:vAlign w:val="center"/>
          </w:tcPr>
          <w:p w14:paraId="3DAF57C2" w14:textId="16A3B7AE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0AC690C3" w14:textId="646A1307" w:rsidR="00CD5CA7" w:rsidRPr="000564A2" w:rsidRDefault="00CD5CA7" w:rsidP="00A34EFE">
            <w:pPr>
              <w:spacing w:line="276" w:lineRule="auto"/>
              <w:jc w:val="center"/>
              <w:rPr>
                <w:rFonts w:ascii="Roboto" w:hAnsi="Roboto" w:cstheme="minorHAnsi"/>
              </w:rPr>
            </w:pPr>
            <w:r w:rsidRPr="00A34EFE">
              <w:rPr>
                <w:rFonts w:ascii="Roboto" w:hAnsi="Roboto" w:cstheme="minorHAnsi"/>
              </w:rPr>
              <w:t xml:space="preserve">Titre : </w:t>
            </w:r>
            <w:r w:rsidR="00D93101" w:rsidRPr="00A34EFE">
              <w:rPr>
                <w:rFonts w:ascii="Roboto" w:hAnsi="Roboto"/>
              </w:rPr>
              <w:t>PARTAGER LA ROUTE AVEC DES TRACTEUR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EB2B6B2" w14:textId="7E3693A5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917A1CF" w14:textId="3E55AFD9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3D300F18" w14:textId="4A7FD255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7BFF2D1" w14:textId="77777777" w:rsidR="00CD5CA7" w:rsidRPr="000564A2" w:rsidRDefault="00CD5CA7" w:rsidP="0052681C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A34EFE" w:rsidRPr="000564A2" w14:paraId="0312B7CB" w14:textId="77777777" w:rsidTr="00893A62">
        <w:tc>
          <w:tcPr>
            <w:tcW w:w="2122" w:type="dxa"/>
            <w:vMerge/>
            <w:shd w:val="clear" w:color="auto" w:fill="FFFF00"/>
            <w:vAlign w:val="center"/>
          </w:tcPr>
          <w:p w14:paraId="36770132" w14:textId="77777777" w:rsidR="00A34EFE" w:rsidRPr="000564A2" w:rsidRDefault="00A34EFE" w:rsidP="00A34EF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0E75A366" w14:textId="5A0CA828" w:rsidR="00A34EFE" w:rsidRPr="006927F0" w:rsidRDefault="00A34EFE" w:rsidP="006927F0">
            <w:pPr>
              <w:jc w:val="center"/>
              <w:rPr>
                <w:rFonts w:ascii="Roboto" w:hAnsi="Roboto" w:cstheme="minorHAnsi"/>
              </w:rPr>
            </w:pPr>
            <w:r w:rsidRPr="006927F0">
              <w:rPr>
                <w:rFonts w:ascii="Roboto" w:hAnsi="Roboto" w:cstheme="minorHAnsi"/>
              </w:rPr>
              <w:t xml:space="preserve">Titre : </w:t>
            </w:r>
            <w:r w:rsidR="00191C91" w:rsidRPr="006927F0">
              <w:rPr>
                <w:rFonts w:ascii="Roboto" w:hAnsi="Roboto" w:cstheme="minorHAnsi"/>
              </w:rPr>
              <w:t>COMMENT DÉPASSER UNE MACHINE AGRICOL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0A376D" w14:textId="1AE88F0D" w:rsidR="00A34EFE" w:rsidRPr="000564A2" w:rsidRDefault="00A34EFE" w:rsidP="00A34EF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CFD335A" w14:textId="5ADC589E" w:rsidR="00A34EFE" w:rsidRDefault="00A34EFE" w:rsidP="00A34EF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48A7ECF8" w14:textId="58C11515" w:rsidR="00A34EFE" w:rsidRDefault="00A34EFE" w:rsidP="00A34EF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D3AC7DF" w14:textId="77777777" w:rsidR="00A34EFE" w:rsidRPr="000564A2" w:rsidRDefault="00A34EFE" w:rsidP="00A34EFE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191C91" w:rsidRPr="000564A2" w14:paraId="1AE9B858" w14:textId="77777777" w:rsidTr="00893A62">
        <w:tc>
          <w:tcPr>
            <w:tcW w:w="2122" w:type="dxa"/>
            <w:vMerge/>
            <w:shd w:val="clear" w:color="auto" w:fill="FFFF00"/>
            <w:vAlign w:val="center"/>
          </w:tcPr>
          <w:p w14:paraId="5BE6C0D6" w14:textId="19816C32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FFFF00"/>
            <w:vAlign w:val="center"/>
          </w:tcPr>
          <w:p w14:paraId="3E80BD44" w14:textId="07A6D96D" w:rsidR="00191C91" w:rsidRPr="006927F0" w:rsidRDefault="00191C91" w:rsidP="006927F0">
            <w:pPr>
              <w:spacing w:line="276" w:lineRule="auto"/>
              <w:jc w:val="center"/>
              <w:rPr>
                <w:rFonts w:ascii="Roboto" w:hAnsi="Roboto" w:cstheme="minorHAnsi"/>
              </w:rPr>
            </w:pPr>
            <w:r w:rsidRPr="006927F0">
              <w:rPr>
                <w:rFonts w:ascii="Roboto" w:hAnsi="Roboto" w:cstheme="minorHAnsi"/>
              </w:rPr>
              <w:t xml:space="preserve">Titre : </w:t>
            </w:r>
            <w:r w:rsidR="006927F0" w:rsidRPr="006927F0">
              <w:rPr>
                <w:rFonts w:ascii="Roboto" w:hAnsi="Roboto"/>
              </w:rPr>
              <w:t>RÈGLES DE SÉCURITÉ POUR LE CONDUCTEUR D’UNE MACHINE AGRICOL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D9CE40E" w14:textId="692B0C1D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06E5ED71" w14:textId="6E5FDB98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FFFF00"/>
            <w:vAlign w:val="center"/>
          </w:tcPr>
          <w:p w14:paraId="3DD2C15F" w14:textId="22EF78A8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95131A0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</w:tr>
      <w:tr w:rsidR="00191C91" w:rsidRPr="000564A2" w14:paraId="0069ACD0" w14:textId="77777777" w:rsidTr="00893A62">
        <w:tc>
          <w:tcPr>
            <w:tcW w:w="2122" w:type="dxa"/>
            <w:shd w:val="clear" w:color="auto" w:fill="FFFF00"/>
            <w:vAlign w:val="center"/>
          </w:tcPr>
          <w:p w14:paraId="4CB0F4AC" w14:textId="491BBEE0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5 octo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3BA742C0" w14:textId="38D70070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PARTAGE DE LA ROUT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AB8988B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36C0C957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1CF8D4F7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110ED0B7" w14:textId="77777777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191C91" w:rsidRPr="000564A2" w14:paraId="0FF4F95E" w14:textId="77777777" w:rsidTr="00893A62">
        <w:tc>
          <w:tcPr>
            <w:tcW w:w="2122" w:type="dxa"/>
            <w:shd w:val="clear" w:color="auto" w:fill="FFFF00"/>
            <w:vAlign w:val="center"/>
          </w:tcPr>
          <w:p w14:paraId="380A5D0B" w14:textId="2BBD3973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2 octo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00A044B8" w14:textId="7F29A2EC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PARTAGE DE LA ROUT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F78F287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7DFCFAE9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6D32A820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4B68D660" w14:textId="77777777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191C91" w:rsidRPr="000564A2" w14:paraId="434F9F10" w14:textId="77777777" w:rsidTr="00893A62">
        <w:tc>
          <w:tcPr>
            <w:tcW w:w="2122" w:type="dxa"/>
            <w:shd w:val="clear" w:color="auto" w:fill="FFFF00"/>
            <w:vAlign w:val="center"/>
          </w:tcPr>
          <w:p w14:paraId="40B8F278" w14:textId="188913C8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9 octo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123AACC7" w14:textId="51747779" w:rsidR="00191C91" w:rsidRPr="000564A2" w:rsidRDefault="00191C91" w:rsidP="00893A62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PARTAGE DE LA ROUT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31732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419DCF40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5E24AE47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403EC670" w14:textId="77777777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191C91" w:rsidRPr="000564A2" w14:paraId="7A10F8BE" w14:textId="77777777" w:rsidTr="00893A62">
        <w:tc>
          <w:tcPr>
            <w:tcW w:w="2122" w:type="dxa"/>
            <w:shd w:val="clear" w:color="auto" w:fill="FFFF00"/>
            <w:vAlign w:val="center"/>
          </w:tcPr>
          <w:p w14:paraId="0A1F80F1" w14:textId="373C81A3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6 octo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75A242A3" w14:textId="4EADA728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 xml:space="preserve">Reprise de contenus SANTÉ DES SOLS et/ou ODEURS et/ou PARTAGE DE LA ROUTE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CE3640B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6A81EB83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1534E1A0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28C07338" w14:textId="77777777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191C91" w:rsidRPr="000564A2" w14:paraId="22053878" w14:textId="77777777" w:rsidTr="00893A62">
        <w:tc>
          <w:tcPr>
            <w:tcW w:w="2122" w:type="dxa"/>
            <w:shd w:val="clear" w:color="auto" w:fill="FFFF00"/>
            <w:vAlign w:val="center"/>
          </w:tcPr>
          <w:p w14:paraId="6A9E7EAD" w14:textId="1462486E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lastRenderedPageBreak/>
              <w:t>2 novembre 2020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5D6EA509" w14:textId="5F9996E1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 xml:space="preserve">Reprise de contenus SANTÉ DES SOLS et/ou ODEURS et/ou PARTAGE DE LA ROUTE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8BE4393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36336187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FFFF00"/>
            <w:vAlign w:val="center"/>
          </w:tcPr>
          <w:p w14:paraId="6C314D16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3A67250D" w14:textId="77777777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191C91" w:rsidRPr="000564A2" w14:paraId="16BFFB36" w14:textId="77777777" w:rsidTr="008979C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3D73BAA" w14:textId="345CA55C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9 novembre 2020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426967D" w14:textId="79A6FC81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T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hématique : </w:t>
            </w:r>
            <w:r>
              <w:rPr>
                <w:rFonts w:ascii="Roboto" w:hAnsi="Roboto" w:cstheme="minorHAnsi"/>
                <w:b/>
                <w:bCs/>
              </w:rPr>
              <w:t>BRUIT</w:t>
            </w:r>
          </w:p>
          <w:p w14:paraId="6318C704" w14:textId="546EBFCA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 w:rsidRPr="00724C83">
              <w:rPr>
                <w:rFonts w:ascii="Roboto" w:hAnsi="Roboto"/>
                <w:b/>
              </w:rPr>
              <w:t>«</w:t>
            </w:r>
            <w:r>
              <w:rPr>
                <w:rFonts w:ascii="Roboto" w:hAnsi="Roboto"/>
                <w:b/>
              </w:rPr>
              <w:t xml:space="preserve"> </w:t>
            </w:r>
            <w:r w:rsidRPr="00724C83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>otre campagne</w:t>
            </w:r>
            <w:r w:rsidRPr="00724C83">
              <w:rPr>
                <w:rFonts w:ascii="Roboto" w:hAnsi="Roboto"/>
                <w:b/>
              </w:rPr>
              <w:t xml:space="preserve">, </w:t>
            </w:r>
            <w:r>
              <w:rPr>
                <w:rFonts w:ascii="Roboto" w:hAnsi="Roboto"/>
                <w:b/>
              </w:rPr>
              <w:t>un milieu de vie à partager »</w:t>
            </w:r>
            <w:r w:rsidRPr="00724C83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– Le Bru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7D1A0" w14:textId="7F8C14BC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046D34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Médias</w:t>
            </w:r>
          </w:p>
          <w:p w14:paraId="0351B38E" w14:textId="10DE35F1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37C80E0E" w14:textId="77777777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 disponible en version</w:t>
            </w:r>
            <w:r>
              <w:rPr>
                <w:rFonts w:ascii="Roboto" w:hAnsi="Roboto" w:cstheme="minorHAnsi"/>
              </w:rPr>
              <w:t>s</w:t>
            </w:r>
            <w:r w:rsidRPr="000564A2">
              <w:rPr>
                <w:rFonts w:ascii="Roboto" w:hAnsi="Roboto" w:cstheme="minorHAnsi"/>
              </w:rPr>
              <w:t xml:space="preserve"> </w:t>
            </w:r>
            <w:r>
              <w:rPr>
                <w:rFonts w:ascii="Roboto" w:hAnsi="Roboto" w:cstheme="minorHAnsi"/>
              </w:rPr>
              <w:t>word et pdf</w:t>
            </w:r>
            <w:r w:rsidRPr="000564A2">
              <w:rPr>
                <w:rFonts w:ascii="Roboto" w:hAnsi="Roboto" w:cstheme="minorHAnsi"/>
              </w:rPr>
              <w:t xml:space="preserve"> pour diffusion dans vos réseaux</w:t>
            </w:r>
          </w:p>
          <w:p w14:paraId="70620C8D" w14:textId="7A3538D4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Ne pas diffuser avant </w:t>
            </w:r>
            <w:r>
              <w:rPr>
                <w:rFonts w:ascii="Roboto" w:hAnsi="Roboto" w:cstheme="minorHAnsi"/>
                <w:b/>
                <w:bCs/>
              </w:rPr>
              <w:t>le 9 novembre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885F61" w14:textId="18DEF32B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191C91" w:rsidRPr="000564A2" w14:paraId="755F441E" w14:textId="77777777" w:rsidTr="00412A00">
        <w:tc>
          <w:tcPr>
            <w:tcW w:w="2122" w:type="dxa"/>
            <w:vMerge w:val="restart"/>
            <w:shd w:val="clear" w:color="auto" w:fill="auto"/>
            <w:vAlign w:val="center"/>
          </w:tcPr>
          <w:p w14:paraId="5BE7CBD4" w14:textId="5163DBCA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6835B28" w14:textId="3C2372FE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 w:rsidRPr="000564A2">
              <w:rPr>
                <w:rFonts w:ascii="Roboto" w:hAnsi="Roboto" w:cstheme="minorHAnsi"/>
              </w:rPr>
              <w:t>Titre : Texte adapté aux bulleti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CF0E3" w14:textId="36FF40DB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ulleti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208C3" w14:textId="7967EF71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0D6E195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98C234" w14:textId="2359B2BF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191C91" w:rsidRPr="000564A2" w14:paraId="0D656B9E" w14:textId="77777777" w:rsidTr="00412A00">
        <w:tc>
          <w:tcPr>
            <w:tcW w:w="2122" w:type="dxa"/>
            <w:vMerge/>
            <w:shd w:val="clear" w:color="auto" w:fill="auto"/>
            <w:vAlign w:val="center"/>
          </w:tcPr>
          <w:p w14:paraId="6322F56D" w14:textId="7453FE4C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2E4EEF" w14:textId="64476F8A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 w:rsidRPr="000564A2">
              <w:rPr>
                <w:rFonts w:ascii="Roboto" w:hAnsi="Roboto" w:cstheme="minorHAnsi"/>
              </w:rPr>
              <w:t>Titre : Texte adapté aux infolett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6F5B9" w14:textId="238EF4E6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Infolet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5D9E50" w14:textId="3E55E762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itoyens</w:t>
            </w:r>
            <w:r w:rsidRPr="000564A2">
              <w:rPr>
                <w:rFonts w:ascii="Roboto" w:hAnsi="Roboto" w:cstheme="minorHAnsi"/>
              </w:rPr>
              <w:t xml:space="preserve"> et abonnés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28F3050" w14:textId="7777777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3D5151" w14:textId="009A6D8D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191C91" w:rsidRPr="000564A2" w14:paraId="702414E3" w14:textId="77777777" w:rsidTr="007C7404">
        <w:tc>
          <w:tcPr>
            <w:tcW w:w="2122" w:type="dxa"/>
            <w:vMerge/>
            <w:shd w:val="clear" w:color="auto" w:fill="auto"/>
            <w:vAlign w:val="center"/>
          </w:tcPr>
          <w:p w14:paraId="631DF80C" w14:textId="0CCC060E" w:rsidR="00191C91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C1CF49" w14:textId="57A30958" w:rsidR="00191C91" w:rsidRPr="007C7404" w:rsidRDefault="00191C91" w:rsidP="007C7404">
            <w:pPr>
              <w:spacing w:line="276" w:lineRule="auto"/>
              <w:jc w:val="center"/>
              <w:rPr>
                <w:rFonts w:ascii="Roboto" w:hAnsi="Roboto" w:cstheme="minorHAnsi"/>
              </w:rPr>
            </w:pPr>
            <w:r w:rsidRPr="007C7404">
              <w:rPr>
                <w:rFonts w:ascii="Roboto" w:hAnsi="Roboto" w:cstheme="minorHAnsi"/>
              </w:rPr>
              <w:t xml:space="preserve">Titre : </w:t>
            </w:r>
            <w:r w:rsidR="0076224E" w:rsidRPr="007C7404">
              <w:rPr>
                <w:rFonts w:ascii="Roboto" w:hAnsi="Roboto"/>
              </w:rPr>
              <w:t>LA CAMPAGNE N’EST PAS SI CAL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9DEB7" w14:textId="41D13C38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1D8FD" w14:textId="01601819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8E38D4" w14:textId="4F71BEC7" w:rsidR="00191C91" w:rsidRPr="000564A2" w:rsidRDefault="00191C91" w:rsidP="00191C91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6EB78" w14:textId="77777777" w:rsidR="00191C91" w:rsidRDefault="00191C91" w:rsidP="00191C91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3AB591D3" w14:textId="77777777" w:rsidTr="007C7404">
        <w:tc>
          <w:tcPr>
            <w:tcW w:w="2122" w:type="dxa"/>
            <w:vMerge/>
            <w:shd w:val="clear" w:color="auto" w:fill="auto"/>
            <w:vAlign w:val="center"/>
          </w:tcPr>
          <w:p w14:paraId="4268FBD8" w14:textId="77777777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92606A" w14:textId="017B3AA1" w:rsidR="000C0459" w:rsidRPr="007C7404" w:rsidRDefault="000C0459" w:rsidP="007C7404">
            <w:pPr>
              <w:spacing w:line="276" w:lineRule="auto"/>
              <w:jc w:val="center"/>
              <w:rPr>
                <w:rFonts w:ascii="Roboto" w:hAnsi="Roboto" w:cstheme="minorHAnsi"/>
              </w:rPr>
            </w:pPr>
            <w:r w:rsidRPr="007C7404">
              <w:rPr>
                <w:rFonts w:ascii="Roboto" w:hAnsi="Roboto" w:cstheme="minorHAnsi"/>
              </w:rPr>
              <w:t xml:space="preserve">Titre : </w:t>
            </w:r>
            <w:r w:rsidRPr="007C7404">
              <w:rPr>
                <w:rFonts w:ascii="Roboto" w:hAnsi="Roboto"/>
              </w:rPr>
              <w:t>DES SOLUTIONS POUR ATTÉNUER LE BRU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99F46" w14:textId="49E2812B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AFEEF6" w14:textId="3DA72C3C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bonnés de votre page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46F257C" w14:textId="64BA7629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E093F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1A90FB65" w14:textId="77777777" w:rsidTr="007C7404">
        <w:tc>
          <w:tcPr>
            <w:tcW w:w="2122" w:type="dxa"/>
            <w:vMerge/>
            <w:shd w:val="clear" w:color="auto" w:fill="auto"/>
            <w:vAlign w:val="center"/>
          </w:tcPr>
          <w:p w14:paraId="6196F5C8" w14:textId="7D1D0439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75FD969" w14:textId="4C93BD77" w:rsidR="000C0459" w:rsidRPr="007C7404" w:rsidRDefault="000C0459" w:rsidP="007C7404">
            <w:pPr>
              <w:spacing w:line="276" w:lineRule="auto"/>
              <w:jc w:val="center"/>
              <w:rPr>
                <w:rFonts w:ascii="Roboto" w:hAnsi="Roboto" w:cstheme="minorHAnsi"/>
              </w:rPr>
            </w:pPr>
            <w:r w:rsidRPr="007C7404">
              <w:rPr>
                <w:rFonts w:ascii="Roboto" w:hAnsi="Roboto" w:cstheme="minorHAnsi"/>
              </w:rPr>
              <w:t xml:space="preserve">Titre : </w:t>
            </w:r>
            <w:r w:rsidR="007C7404" w:rsidRPr="007C7404">
              <w:rPr>
                <w:rFonts w:ascii="Roboto" w:hAnsi="Roboto"/>
              </w:rPr>
              <w:t>DISCUTER POUR SE COMPREND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49698" w14:textId="79B761D5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Facebo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20C07" w14:textId="0B310E5C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</w:t>
            </w:r>
            <w:r w:rsidRPr="000564A2">
              <w:rPr>
                <w:rFonts w:ascii="Roboto" w:hAnsi="Roboto" w:cstheme="minorHAnsi"/>
              </w:rPr>
              <w:t>bonnés de votre page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28434F8" w14:textId="74009B23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xtes au choix (1 ou </w:t>
            </w:r>
            <w:r w:rsidRPr="000564A2">
              <w:rPr>
                <w:rFonts w:ascii="Roboto" w:hAnsi="Roboto" w:cstheme="minorHAnsi"/>
              </w:rPr>
              <w:t xml:space="preserve">2 publications </w:t>
            </w:r>
            <w:r>
              <w:rPr>
                <w:rFonts w:ascii="Roboto" w:hAnsi="Roboto" w:cstheme="minorHAnsi"/>
              </w:rPr>
              <w:t xml:space="preserve">par </w:t>
            </w:r>
            <w:r w:rsidRPr="000564A2">
              <w:rPr>
                <w:rFonts w:ascii="Roboto" w:hAnsi="Roboto" w:cstheme="minorHAnsi"/>
              </w:rPr>
              <w:t>semaine</w:t>
            </w:r>
            <w:r>
              <w:rPr>
                <w:rFonts w:ascii="Roboto" w:hAnsi="Roboto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0F26C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5B49033B" w14:textId="77777777" w:rsidTr="00412A00">
        <w:tc>
          <w:tcPr>
            <w:tcW w:w="2122" w:type="dxa"/>
            <w:shd w:val="clear" w:color="auto" w:fill="auto"/>
            <w:vAlign w:val="center"/>
          </w:tcPr>
          <w:p w14:paraId="150D81D1" w14:textId="5B00AA14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6 novembre 2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39F4FC" w14:textId="706E18C2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BRU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3B04" w14:textId="77777777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7CEFA1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7B01D1E5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DE394D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4063E9E2" w14:textId="77777777" w:rsidTr="00412A00">
        <w:tc>
          <w:tcPr>
            <w:tcW w:w="2122" w:type="dxa"/>
            <w:shd w:val="clear" w:color="auto" w:fill="auto"/>
            <w:vAlign w:val="center"/>
          </w:tcPr>
          <w:p w14:paraId="2F6C2411" w14:textId="23863F0E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3 novembre 2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B06841" w14:textId="2E8943DB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BRU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C7BC7" w14:textId="77777777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4545EE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56987D9F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182583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5B5106A6" w14:textId="77777777" w:rsidTr="008979C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4345C34" w14:textId="23876190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0 novembre 2020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7C201E5" w14:textId="17C2B1FC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Communiqué BILAN MI-PROJE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CF8137" w14:textId="0854A68D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mmuniqué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B8562A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édias</w:t>
            </w:r>
          </w:p>
          <w:p w14:paraId="3B9CD859" w14:textId="7B2911C3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artenaires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70FCE3AB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 w:rsidRPr="000564A2">
              <w:rPr>
                <w:rFonts w:ascii="Roboto" w:hAnsi="Roboto" w:cstheme="minorHAnsi"/>
              </w:rPr>
              <w:t>Communiqué disponible en version</w:t>
            </w:r>
            <w:r>
              <w:rPr>
                <w:rFonts w:ascii="Roboto" w:hAnsi="Roboto" w:cstheme="minorHAnsi"/>
              </w:rPr>
              <w:t>s</w:t>
            </w:r>
            <w:r w:rsidRPr="000564A2">
              <w:rPr>
                <w:rFonts w:ascii="Roboto" w:hAnsi="Roboto" w:cstheme="minorHAnsi"/>
              </w:rPr>
              <w:t xml:space="preserve"> </w:t>
            </w:r>
            <w:r>
              <w:rPr>
                <w:rFonts w:ascii="Roboto" w:hAnsi="Roboto" w:cstheme="minorHAnsi"/>
              </w:rPr>
              <w:t>word et pdf</w:t>
            </w:r>
            <w:r w:rsidRPr="000564A2">
              <w:rPr>
                <w:rFonts w:ascii="Roboto" w:hAnsi="Roboto" w:cstheme="minorHAnsi"/>
              </w:rPr>
              <w:t xml:space="preserve"> pour diffusion dans vos réseaux</w:t>
            </w:r>
          </w:p>
          <w:p w14:paraId="0B249F1C" w14:textId="18D4F23C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*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Ne pas diffuser avant </w:t>
            </w:r>
            <w:r>
              <w:rPr>
                <w:rFonts w:ascii="Roboto" w:hAnsi="Roboto" w:cstheme="minorHAnsi"/>
                <w:b/>
                <w:bCs/>
              </w:rPr>
              <w:t>le 30 novembre</w:t>
            </w:r>
            <w:r w:rsidRPr="000564A2">
              <w:rPr>
                <w:rFonts w:ascii="Roboto" w:hAnsi="Roboto" w:cstheme="minorHAnsi"/>
                <w:b/>
                <w:bCs/>
              </w:rPr>
              <w:t xml:space="preserve"> 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F8A14F" w14:textId="7BF5323D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sym w:font="Symbol" w:char="F0C4"/>
            </w:r>
          </w:p>
        </w:tc>
      </w:tr>
      <w:tr w:rsidR="000C0459" w:rsidRPr="000564A2" w14:paraId="30366B55" w14:textId="77777777" w:rsidTr="00412A00">
        <w:tc>
          <w:tcPr>
            <w:tcW w:w="2122" w:type="dxa"/>
            <w:shd w:val="clear" w:color="auto" w:fill="auto"/>
            <w:vAlign w:val="center"/>
          </w:tcPr>
          <w:p w14:paraId="5FA7C965" w14:textId="4A6A4586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7 décembre 2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E6079A" w14:textId="3934AAED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BILAN MI-PROJE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E659B" w14:textId="77777777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4CA9CC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041AE3AF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9D6B9F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12CAA353" w14:textId="77777777" w:rsidTr="00412A00">
        <w:tc>
          <w:tcPr>
            <w:tcW w:w="2122" w:type="dxa"/>
            <w:shd w:val="clear" w:color="auto" w:fill="auto"/>
            <w:vAlign w:val="center"/>
          </w:tcPr>
          <w:p w14:paraId="55038D0B" w14:textId="338CA9C2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 décembre 2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46C07B" w14:textId="3ABBEA16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Reprise de contenus BILAN MI-PROJE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2EE39" w14:textId="77777777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89DBBE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5CBFFC76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451F32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61CDA400" w14:textId="77777777" w:rsidTr="00412A00">
        <w:tc>
          <w:tcPr>
            <w:tcW w:w="2122" w:type="dxa"/>
            <w:shd w:val="clear" w:color="auto" w:fill="auto"/>
            <w:vAlign w:val="center"/>
          </w:tcPr>
          <w:p w14:paraId="4D655E1A" w14:textId="5093A8CB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1 décembre 2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D7E8F5" w14:textId="6D32D823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Aucune publi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0CCDB" w14:textId="77777777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8FBCD5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624C17F6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401761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  <w:tr w:rsidR="000C0459" w:rsidRPr="000564A2" w14:paraId="197FE0BE" w14:textId="77777777" w:rsidTr="00412A00">
        <w:tc>
          <w:tcPr>
            <w:tcW w:w="2122" w:type="dxa"/>
            <w:shd w:val="clear" w:color="auto" w:fill="auto"/>
            <w:vAlign w:val="center"/>
          </w:tcPr>
          <w:p w14:paraId="503504F2" w14:textId="102D4514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8 décembre 2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0B901B" w14:textId="6185CB1B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Aucune publi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42DA1" w14:textId="77777777" w:rsidR="000C0459" w:rsidRPr="000564A2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7760D1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56C9F7E8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387226" w14:textId="77777777" w:rsidR="000C0459" w:rsidRDefault="000C0459" w:rsidP="000C0459">
            <w:pPr>
              <w:tabs>
                <w:tab w:val="left" w:pos="727"/>
              </w:tabs>
              <w:jc w:val="center"/>
              <w:rPr>
                <w:rFonts w:ascii="Symbol" w:hAnsi="Symbol" w:cstheme="minorHAnsi"/>
              </w:rPr>
            </w:pPr>
          </w:p>
        </w:tc>
      </w:tr>
    </w:tbl>
    <w:p w14:paraId="16AC1069" w14:textId="0FB4A2BA" w:rsidR="00DB0592" w:rsidRDefault="00DB0592" w:rsidP="009F0A84">
      <w:pPr>
        <w:spacing w:after="0"/>
        <w:rPr>
          <w:rFonts w:ascii="Roboto" w:hAnsi="Roboto"/>
        </w:rPr>
      </w:pPr>
    </w:p>
    <w:p w14:paraId="1FD37777" w14:textId="77777777" w:rsidR="0052681C" w:rsidRPr="000564A2" w:rsidRDefault="0052681C" w:rsidP="009F0A84">
      <w:pPr>
        <w:spacing w:after="0"/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B5BF3" w14:paraId="0BD14B04" w14:textId="77777777" w:rsidTr="00CB5BF3">
        <w:tc>
          <w:tcPr>
            <w:tcW w:w="2122" w:type="dxa"/>
            <w:shd w:val="clear" w:color="auto" w:fill="FFFF00"/>
          </w:tcPr>
          <w:p w14:paraId="599387E5" w14:textId="7F2EDBD9" w:rsidR="00CB5BF3" w:rsidRPr="00CB5BF3" w:rsidRDefault="00CB5BF3" w:rsidP="00CB5BF3">
            <w:pPr>
              <w:jc w:val="center"/>
              <w:rPr>
                <w:rFonts w:ascii="Roboto" w:hAnsi="Roboto"/>
                <w:b/>
                <w:bCs/>
                <w:highlight w:val="yellow"/>
              </w:rPr>
            </w:pPr>
            <w:r w:rsidRPr="00CB5BF3">
              <w:rPr>
                <w:rFonts w:ascii="Roboto" w:hAnsi="Roboto"/>
                <w:b/>
                <w:bCs/>
                <w:highlight w:val="yellow"/>
              </w:rPr>
              <w:t>RÉALISÉ</w:t>
            </w:r>
          </w:p>
        </w:tc>
      </w:tr>
    </w:tbl>
    <w:p w14:paraId="1788FB48" w14:textId="77777777" w:rsidR="00CB5BF3" w:rsidRDefault="00CB5BF3" w:rsidP="009F0A84">
      <w:pPr>
        <w:spacing w:after="0"/>
        <w:rPr>
          <w:rFonts w:ascii="Roboto" w:hAnsi="Roboto"/>
          <w:b/>
          <w:bCs/>
        </w:rPr>
      </w:pPr>
    </w:p>
    <w:p w14:paraId="424FE6E8" w14:textId="38510711" w:rsidR="006015A4" w:rsidRPr="000564A2" w:rsidRDefault="00E44D40" w:rsidP="009F0A84">
      <w:pPr>
        <w:spacing w:after="0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AUTRES CONTENUS</w:t>
      </w:r>
      <w:r w:rsidR="006015A4" w:rsidRPr="000564A2">
        <w:rPr>
          <w:rFonts w:ascii="Roboto" w:hAnsi="Roboto"/>
          <w:b/>
          <w:bCs/>
        </w:rPr>
        <w:t xml:space="preserve"> </w:t>
      </w:r>
      <w:r w:rsidR="005931BF" w:rsidRPr="000564A2">
        <w:rPr>
          <w:rFonts w:ascii="Roboto" w:hAnsi="Roboto"/>
          <w:b/>
          <w:bCs/>
        </w:rPr>
        <w:t>:</w:t>
      </w:r>
    </w:p>
    <w:p w14:paraId="15B2B1B3" w14:textId="1CB0EA3C" w:rsidR="006015A4" w:rsidRPr="000564A2" w:rsidRDefault="000564A2" w:rsidP="000564A2">
      <w:pPr>
        <w:pStyle w:val="Paragraphedeliste"/>
        <w:numPr>
          <w:ilvl w:val="0"/>
          <w:numId w:val="6"/>
        </w:numPr>
        <w:rPr>
          <w:rFonts w:ascii="Roboto" w:hAnsi="Roboto"/>
        </w:rPr>
      </w:pPr>
      <w:r w:rsidRPr="000564A2">
        <w:rPr>
          <w:rFonts w:ascii="Roboto" w:hAnsi="Roboto"/>
        </w:rPr>
        <w:t>S</w:t>
      </w:r>
      <w:r w:rsidR="00F47A76" w:rsidRPr="000564A2">
        <w:rPr>
          <w:rFonts w:ascii="Roboto" w:hAnsi="Roboto"/>
        </w:rPr>
        <w:t>aviez-vous que</w:t>
      </w:r>
    </w:p>
    <w:p w14:paraId="07BB975B" w14:textId="670A5204" w:rsidR="006015A4" w:rsidRPr="000564A2" w:rsidRDefault="000564A2" w:rsidP="000564A2">
      <w:pPr>
        <w:pStyle w:val="Paragraphedeliste"/>
        <w:numPr>
          <w:ilvl w:val="0"/>
          <w:numId w:val="6"/>
        </w:numPr>
        <w:rPr>
          <w:rFonts w:ascii="Roboto" w:hAnsi="Roboto"/>
        </w:rPr>
      </w:pPr>
      <w:r w:rsidRPr="000564A2">
        <w:rPr>
          <w:rFonts w:ascii="Roboto" w:hAnsi="Roboto"/>
        </w:rPr>
        <w:t>M</w:t>
      </w:r>
      <w:r w:rsidR="00D54F7D" w:rsidRPr="000564A2">
        <w:rPr>
          <w:rFonts w:ascii="Roboto" w:hAnsi="Roboto"/>
        </w:rPr>
        <w:t xml:space="preserve">essages </w:t>
      </w:r>
      <w:r w:rsidR="000D06B9" w:rsidRPr="000564A2">
        <w:rPr>
          <w:rFonts w:ascii="Roboto" w:hAnsi="Roboto"/>
        </w:rPr>
        <w:t>pour</w:t>
      </w:r>
      <w:r w:rsidR="00D54F7D" w:rsidRPr="000564A2">
        <w:rPr>
          <w:rFonts w:ascii="Roboto" w:hAnsi="Roboto"/>
        </w:rPr>
        <w:t xml:space="preserve"> tableaux d’affichage</w:t>
      </w:r>
    </w:p>
    <w:p w14:paraId="5D95C424" w14:textId="270E3FB5" w:rsidR="006015A4" w:rsidRPr="000564A2" w:rsidRDefault="000564A2" w:rsidP="000564A2">
      <w:pPr>
        <w:pStyle w:val="Paragraphedeliste"/>
        <w:numPr>
          <w:ilvl w:val="0"/>
          <w:numId w:val="6"/>
        </w:numPr>
        <w:rPr>
          <w:rFonts w:ascii="Roboto" w:hAnsi="Roboto"/>
        </w:rPr>
      </w:pPr>
      <w:r w:rsidRPr="000564A2">
        <w:rPr>
          <w:rFonts w:ascii="Roboto" w:hAnsi="Roboto"/>
        </w:rPr>
        <w:t>C</w:t>
      </w:r>
      <w:r w:rsidR="00DB5646" w:rsidRPr="000564A2">
        <w:rPr>
          <w:rFonts w:ascii="Roboto" w:hAnsi="Roboto"/>
        </w:rPr>
        <w:t>apsules vidéo</w:t>
      </w:r>
    </w:p>
    <w:p w14:paraId="5CBBBB63" w14:textId="34209408" w:rsidR="009F0A84" w:rsidRDefault="000564A2" w:rsidP="00DC28C9">
      <w:pPr>
        <w:pStyle w:val="Paragraphedeliste"/>
        <w:numPr>
          <w:ilvl w:val="0"/>
          <w:numId w:val="6"/>
        </w:numPr>
        <w:rPr>
          <w:rFonts w:ascii="Roboto" w:hAnsi="Roboto"/>
        </w:rPr>
      </w:pPr>
      <w:r w:rsidRPr="00726255">
        <w:rPr>
          <w:rFonts w:ascii="Roboto" w:hAnsi="Roboto"/>
        </w:rPr>
        <w:t>C</w:t>
      </w:r>
      <w:r w:rsidR="00513B51" w:rsidRPr="00726255">
        <w:rPr>
          <w:rFonts w:ascii="Roboto" w:hAnsi="Roboto"/>
        </w:rPr>
        <w:t xml:space="preserve">ommuniqués </w:t>
      </w:r>
      <w:r w:rsidRPr="00726255">
        <w:rPr>
          <w:rFonts w:ascii="Roboto" w:hAnsi="Roboto"/>
        </w:rPr>
        <w:t>de presse</w:t>
      </w:r>
      <w:r w:rsidR="00E44D40">
        <w:rPr>
          <w:rFonts w:ascii="Roboto" w:hAnsi="Roboto"/>
        </w:rPr>
        <w:t xml:space="preserve"> personnalisés</w:t>
      </w:r>
    </w:p>
    <w:p w14:paraId="7CF42AFE" w14:textId="7BDA52A7" w:rsidR="00E44D40" w:rsidRDefault="00E44D40" w:rsidP="00FD0758">
      <w:pPr>
        <w:pStyle w:val="Paragraphedeliste"/>
        <w:numPr>
          <w:ilvl w:val="0"/>
          <w:numId w:val="6"/>
        </w:numPr>
        <w:rPr>
          <w:rFonts w:ascii="Roboto" w:hAnsi="Roboto"/>
        </w:rPr>
      </w:pPr>
      <w:r w:rsidRPr="00986044">
        <w:rPr>
          <w:rFonts w:ascii="Roboto" w:hAnsi="Roboto"/>
        </w:rPr>
        <w:t>Contenus divers</w:t>
      </w:r>
    </w:p>
    <w:p w14:paraId="01A1CE67" w14:textId="28FE3516" w:rsidR="00BA2813" w:rsidRDefault="00BA2813" w:rsidP="00BA2813">
      <w:pPr>
        <w:spacing w:after="0"/>
        <w:rPr>
          <w:rFonts w:ascii="Roboto" w:hAnsi="Roboto"/>
        </w:rPr>
      </w:pPr>
    </w:p>
    <w:p w14:paraId="0BD5245A" w14:textId="66A7AC4D" w:rsidR="00BA2813" w:rsidRPr="00BA2813" w:rsidRDefault="00BA2813" w:rsidP="00BA2813">
      <w:pPr>
        <w:spacing w:after="0" w:line="240" w:lineRule="auto"/>
        <w:rPr>
          <w:rFonts w:ascii="Roboto" w:hAnsi="Roboto"/>
          <w:b/>
          <w:bCs/>
          <w:caps/>
        </w:rPr>
      </w:pPr>
      <w:r w:rsidRPr="00BA2813">
        <w:rPr>
          <w:rFonts w:ascii="Roboto" w:hAnsi="Roboto"/>
          <w:b/>
          <w:bCs/>
          <w:caps/>
        </w:rPr>
        <w:t>Autres thématiques à venir </w:t>
      </w:r>
      <w:r>
        <w:rPr>
          <w:rFonts w:ascii="Roboto" w:hAnsi="Roboto"/>
          <w:b/>
          <w:bCs/>
          <w:caps/>
        </w:rPr>
        <w:t>(</w:t>
      </w:r>
      <w:r w:rsidR="0077664E">
        <w:rPr>
          <w:rFonts w:ascii="Roboto" w:hAnsi="Roboto"/>
          <w:b/>
          <w:bCs/>
        </w:rPr>
        <w:t>janvier</w:t>
      </w:r>
      <w:r>
        <w:rPr>
          <w:rFonts w:ascii="Roboto" w:hAnsi="Roboto"/>
          <w:b/>
          <w:bCs/>
        </w:rPr>
        <w:t xml:space="preserve"> – mars</w:t>
      </w:r>
      <w:r w:rsidR="007A1897">
        <w:rPr>
          <w:rFonts w:ascii="Roboto" w:hAnsi="Roboto"/>
          <w:b/>
          <w:bCs/>
        </w:rPr>
        <w:t xml:space="preserve"> 2021</w:t>
      </w:r>
      <w:r>
        <w:rPr>
          <w:rFonts w:ascii="Roboto" w:hAnsi="Roboto"/>
          <w:b/>
          <w:bCs/>
        </w:rPr>
        <w:t xml:space="preserve">) </w:t>
      </w:r>
      <w:r w:rsidRPr="00BA2813">
        <w:rPr>
          <w:rFonts w:ascii="Roboto" w:hAnsi="Roboto"/>
          <w:b/>
          <w:bCs/>
          <w:caps/>
        </w:rPr>
        <w:t>:</w:t>
      </w:r>
    </w:p>
    <w:p w14:paraId="56961552" w14:textId="0DC02506" w:rsidR="00BA2813" w:rsidRDefault="00BA2813" w:rsidP="00BA2813">
      <w:pPr>
        <w:pStyle w:val="Paragraphedeliste"/>
        <w:numPr>
          <w:ilvl w:val="0"/>
          <w:numId w:val="7"/>
        </w:numPr>
        <w:rPr>
          <w:rFonts w:ascii="Roboto" w:hAnsi="Roboto"/>
        </w:rPr>
      </w:pPr>
      <w:r w:rsidRPr="00BA2813">
        <w:rPr>
          <w:rFonts w:ascii="Roboto" w:hAnsi="Roboto"/>
        </w:rPr>
        <w:t>Pesticides</w:t>
      </w:r>
    </w:p>
    <w:p w14:paraId="04BA3504" w14:textId="537AAF13" w:rsidR="002919A2" w:rsidRPr="002919A2" w:rsidRDefault="00BA2813" w:rsidP="002919A2">
      <w:pPr>
        <w:pStyle w:val="Paragraphedeliste"/>
        <w:numPr>
          <w:ilvl w:val="0"/>
          <w:numId w:val="7"/>
        </w:numPr>
        <w:rPr>
          <w:rFonts w:ascii="Roboto" w:hAnsi="Roboto"/>
        </w:rPr>
      </w:pPr>
      <w:r>
        <w:rPr>
          <w:rFonts w:ascii="Roboto" w:hAnsi="Roboto"/>
        </w:rPr>
        <w:t>Eau</w:t>
      </w:r>
    </w:p>
    <w:sectPr w:rsidR="002919A2" w:rsidRPr="002919A2" w:rsidSect="00986044">
      <w:headerReference w:type="even" r:id="rId11"/>
      <w:headerReference w:type="default" r:id="rId12"/>
      <w:headerReference w:type="first" r:id="rId13"/>
      <w:pgSz w:w="20160" w:h="12240" w:orient="landscape" w:code="5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5E67" w14:textId="77777777" w:rsidR="000E22A3" w:rsidRDefault="000E22A3" w:rsidP="002358DA">
      <w:pPr>
        <w:spacing w:after="0" w:line="240" w:lineRule="auto"/>
      </w:pPr>
      <w:r>
        <w:separator/>
      </w:r>
    </w:p>
  </w:endnote>
  <w:endnote w:type="continuationSeparator" w:id="0">
    <w:p w14:paraId="02C71D67" w14:textId="77777777" w:rsidR="000E22A3" w:rsidRDefault="000E22A3" w:rsidP="0023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2DCD" w14:textId="77777777" w:rsidR="000E22A3" w:rsidRDefault="000E22A3" w:rsidP="002358DA">
      <w:pPr>
        <w:spacing w:after="0" w:line="240" w:lineRule="auto"/>
      </w:pPr>
      <w:r>
        <w:separator/>
      </w:r>
    </w:p>
  </w:footnote>
  <w:footnote w:type="continuationSeparator" w:id="0">
    <w:p w14:paraId="13F6DD11" w14:textId="77777777" w:rsidR="000E22A3" w:rsidRDefault="000E22A3" w:rsidP="0023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DCF1" w14:textId="6114C332" w:rsidR="0000126D" w:rsidRDefault="000012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CC40" w14:textId="7491470D" w:rsidR="00562DEB" w:rsidRDefault="00562D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BE9C" w14:textId="20CAB9B2" w:rsidR="002066FF" w:rsidRPr="006015A4" w:rsidRDefault="00986044" w:rsidP="000B76FC">
    <w:pPr>
      <w:tabs>
        <w:tab w:val="left" w:pos="727"/>
      </w:tabs>
      <w:spacing w:after="0" w:line="240" w:lineRule="auto"/>
      <w:jc w:val="center"/>
      <w:rPr>
        <w:rFonts w:ascii="Roboto" w:hAnsi="Roboto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C42B8A9" wp14:editId="555D0E98">
          <wp:simplePos x="0" y="0"/>
          <wp:positionH relativeFrom="margin">
            <wp:posOffset>921068</wp:posOffset>
          </wp:positionH>
          <wp:positionV relativeFrom="paragraph">
            <wp:posOffset>-359728</wp:posOffset>
          </wp:positionV>
          <wp:extent cx="957262" cy="11716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rees_gourmande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262" cy="117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FF" w:rsidRPr="006015A4">
      <w:rPr>
        <w:rFonts w:ascii="Roboto" w:hAnsi="Roboto"/>
        <w:b/>
        <w:caps/>
        <w:sz w:val="28"/>
        <w:szCs w:val="28"/>
      </w:rPr>
      <w:t>COHABITATION HARMONIEUSE DE LA ZONE AGRICOLE EN Montérégie</w:t>
    </w:r>
  </w:p>
  <w:p w14:paraId="1B7AB0F3" w14:textId="04739481" w:rsidR="0000126D" w:rsidRDefault="002066FF" w:rsidP="000B76FC">
    <w:pPr>
      <w:tabs>
        <w:tab w:val="left" w:pos="727"/>
      </w:tabs>
      <w:jc w:val="center"/>
    </w:pPr>
    <w:r w:rsidRPr="006E419F">
      <w:rPr>
        <w:rFonts w:ascii="Roboto" w:hAnsi="Roboto"/>
        <w:b/>
        <w:bCs/>
        <w:sz w:val="36"/>
        <w:szCs w:val="36"/>
        <w:u w:val="single"/>
      </w:rPr>
      <w:t>CALENDRIER ÉDITORIA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723"/>
    <w:multiLevelType w:val="hybridMultilevel"/>
    <w:tmpl w:val="AAC261F6"/>
    <w:lvl w:ilvl="0" w:tplc="3EB87E02">
      <w:numFmt w:val="bullet"/>
      <w:lvlText w:val="-"/>
      <w:lvlJc w:val="left"/>
      <w:pPr>
        <w:ind w:left="749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64C2928"/>
    <w:multiLevelType w:val="hybridMultilevel"/>
    <w:tmpl w:val="421E09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49E5"/>
    <w:multiLevelType w:val="hybridMultilevel"/>
    <w:tmpl w:val="7B0CE19C"/>
    <w:lvl w:ilvl="0" w:tplc="1B7A6CB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65B"/>
    <w:multiLevelType w:val="hybridMultilevel"/>
    <w:tmpl w:val="D57CADCC"/>
    <w:lvl w:ilvl="0" w:tplc="A808C63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31A0"/>
    <w:multiLevelType w:val="hybridMultilevel"/>
    <w:tmpl w:val="26D87574"/>
    <w:lvl w:ilvl="0" w:tplc="4FB417A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22E00"/>
    <w:multiLevelType w:val="hybridMultilevel"/>
    <w:tmpl w:val="F3EC5C98"/>
    <w:lvl w:ilvl="0" w:tplc="4FB417A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27"/>
    <w:rsid w:val="00000569"/>
    <w:rsid w:val="00001136"/>
    <w:rsid w:val="0000126D"/>
    <w:rsid w:val="00007856"/>
    <w:rsid w:val="00014C17"/>
    <w:rsid w:val="00015725"/>
    <w:rsid w:val="000172D7"/>
    <w:rsid w:val="00021022"/>
    <w:rsid w:val="000225D3"/>
    <w:rsid w:val="000253EF"/>
    <w:rsid w:val="000277F8"/>
    <w:rsid w:val="00030643"/>
    <w:rsid w:val="000333D5"/>
    <w:rsid w:val="0003596A"/>
    <w:rsid w:val="00036B08"/>
    <w:rsid w:val="00041FA9"/>
    <w:rsid w:val="00044636"/>
    <w:rsid w:val="00046776"/>
    <w:rsid w:val="00047433"/>
    <w:rsid w:val="000516E1"/>
    <w:rsid w:val="00052AEC"/>
    <w:rsid w:val="0005319B"/>
    <w:rsid w:val="00053E20"/>
    <w:rsid w:val="0005568F"/>
    <w:rsid w:val="00055AED"/>
    <w:rsid w:val="00055E55"/>
    <w:rsid w:val="000564A2"/>
    <w:rsid w:val="000647B2"/>
    <w:rsid w:val="00067530"/>
    <w:rsid w:val="0006789A"/>
    <w:rsid w:val="00070F14"/>
    <w:rsid w:val="0007268C"/>
    <w:rsid w:val="00075342"/>
    <w:rsid w:val="00076B3F"/>
    <w:rsid w:val="00080279"/>
    <w:rsid w:val="00084996"/>
    <w:rsid w:val="00084CC9"/>
    <w:rsid w:val="000915C0"/>
    <w:rsid w:val="00091BAD"/>
    <w:rsid w:val="000973D7"/>
    <w:rsid w:val="000A3DC1"/>
    <w:rsid w:val="000A417D"/>
    <w:rsid w:val="000B2CC7"/>
    <w:rsid w:val="000B34C7"/>
    <w:rsid w:val="000B76FC"/>
    <w:rsid w:val="000C0459"/>
    <w:rsid w:val="000C26FB"/>
    <w:rsid w:val="000C2921"/>
    <w:rsid w:val="000D06B9"/>
    <w:rsid w:val="000D0E4E"/>
    <w:rsid w:val="000D0FCC"/>
    <w:rsid w:val="000E0108"/>
    <w:rsid w:val="000E1708"/>
    <w:rsid w:val="000E22A3"/>
    <w:rsid w:val="000E606A"/>
    <w:rsid w:val="000E6763"/>
    <w:rsid w:val="000F419D"/>
    <w:rsid w:val="00101B8C"/>
    <w:rsid w:val="00114E69"/>
    <w:rsid w:val="00122439"/>
    <w:rsid w:val="001234CB"/>
    <w:rsid w:val="0013096C"/>
    <w:rsid w:val="001367B4"/>
    <w:rsid w:val="00137FCC"/>
    <w:rsid w:val="001433AB"/>
    <w:rsid w:val="0014652A"/>
    <w:rsid w:val="00150DEA"/>
    <w:rsid w:val="00151142"/>
    <w:rsid w:val="00153992"/>
    <w:rsid w:val="0016049B"/>
    <w:rsid w:val="001612E7"/>
    <w:rsid w:val="0016513E"/>
    <w:rsid w:val="00171419"/>
    <w:rsid w:val="001714ED"/>
    <w:rsid w:val="001730AE"/>
    <w:rsid w:val="0017338A"/>
    <w:rsid w:val="00173DFD"/>
    <w:rsid w:val="00173E24"/>
    <w:rsid w:val="001761A5"/>
    <w:rsid w:val="001874C9"/>
    <w:rsid w:val="001911B9"/>
    <w:rsid w:val="00191C4B"/>
    <w:rsid w:val="00191C91"/>
    <w:rsid w:val="00192E00"/>
    <w:rsid w:val="00194074"/>
    <w:rsid w:val="001979BE"/>
    <w:rsid w:val="00197E35"/>
    <w:rsid w:val="001A0A16"/>
    <w:rsid w:val="001A5DBC"/>
    <w:rsid w:val="001B1A7F"/>
    <w:rsid w:val="001B3260"/>
    <w:rsid w:val="001B57BD"/>
    <w:rsid w:val="001B7BDF"/>
    <w:rsid w:val="001C39BB"/>
    <w:rsid w:val="001D1737"/>
    <w:rsid w:val="001D1E91"/>
    <w:rsid w:val="001D212F"/>
    <w:rsid w:val="001D40D4"/>
    <w:rsid w:val="001D5C47"/>
    <w:rsid w:val="001D675D"/>
    <w:rsid w:val="001E088F"/>
    <w:rsid w:val="001E1383"/>
    <w:rsid w:val="001E3BA9"/>
    <w:rsid w:val="001E3F2A"/>
    <w:rsid w:val="001E6896"/>
    <w:rsid w:val="001F5A09"/>
    <w:rsid w:val="001F5C5E"/>
    <w:rsid w:val="001F6FE5"/>
    <w:rsid w:val="0020056B"/>
    <w:rsid w:val="00202006"/>
    <w:rsid w:val="00202A6F"/>
    <w:rsid w:val="002066FF"/>
    <w:rsid w:val="00207001"/>
    <w:rsid w:val="00207701"/>
    <w:rsid w:val="00207BA9"/>
    <w:rsid w:val="002100DF"/>
    <w:rsid w:val="00217852"/>
    <w:rsid w:val="00221285"/>
    <w:rsid w:val="0022536D"/>
    <w:rsid w:val="00227A4A"/>
    <w:rsid w:val="002358DA"/>
    <w:rsid w:val="002413ED"/>
    <w:rsid w:val="002506DB"/>
    <w:rsid w:val="0025432B"/>
    <w:rsid w:val="002548E3"/>
    <w:rsid w:val="002630F1"/>
    <w:rsid w:val="00273F5D"/>
    <w:rsid w:val="00275473"/>
    <w:rsid w:val="00281980"/>
    <w:rsid w:val="002832E7"/>
    <w:rsid w:val="0028396D"/>
    <w:rsid w:val="002919A2"/>
    <w:rsid w:val="0029377B"/>
    <w:rsid w:val="002A1B63"/>
    <w:rsid w:val="002A7927"/>
    <w:rsid w:val="002B1B59"/>
    <w:rsid w:val="002B2697"/>
    <w:rsid w:val="002B3089"/>
    <w:rsid w:val="002B3C3D"/>
    <w:rsid w:val="002B40DA"/>
    <w:rsid w:val="002C059E"/>
    <w:rsid w:val="002C4893"/>
    <w:rsid w:val="002C6237"/>
    <w:rsid w:val="002C74ED"/>
    <w:rsid w:val="002D0BF5"/>
    <w:rsid w:val="002D2781"/>
    <w:rsid w:val="002D76E5"/>
    <w:rsid w:val="002E2547"/>
    <w:rsid w:val="002E3B4D"/>
    <w:rsid w:val="002E532A"/>
    <w:rsid w:val="002E59D2"/>
    <w:rsid w:val="002F0A15"/>
    <w:rsid w:val="002F0BD3"/>
    <w:rsid w:val="002F1566"/>
    <w:rsid w:val="002F2457"/>
    <w:rsid w:val="002F5B59"/>
    <w:rsid w:val="003011ED"/>
    <w:rsid w:val="0031172C"/>
    <w:rsid w:val="00320A51"/>
    <w:rsid w:val="00321B0C"/>
    <w:rsid w:val="00324499"/>
    <w:rsid w:val="00325778"/>
    <w:rsid w:val="00327660"/>
    <w:rsid w:val="0033097E"/>
    <w:rsid w:val="00330FAE"/>
    <w:rsid w:val="0033120B"/>
    <w:rsid w:val="00331DB7"/>
    <w:rsid w:val="00333A7D"/>
    <w:rsid w:val="00334B69"/>
    <w:rsid w:val="00337566"/>
    <w:rsid w:val="003379CC"/>
    <w:rsid w:val="00337D84"/>
    <w:rsid w:val="00340385"/>
    <w:rsid w:val="0034223D"/>
    <w:rsid w:val="003433C5"/>
    <w:rsid w:val="00343E2F"/>
    <w:rsid w:val="0034466C"/>
    <w:rsid w:val="003459AF"/>
    <w:rsid w:val="00346AB6"/>
    <w:rsid w:val="003473B0"/>
    <w:rsid w:val="00354D1D"/>
    <w:rsid w:val="0036104E"/>
    <w:rsid w:val="003616B0"/>
    <w:rsid w:val="00363C79"/>
    <w:rsid w:val="0036477E"/>
    <w:rsid w:val="003660C9"/>
    <w:rsid w:val="003670AC"/>
    <w:rsid w:val="00367C1E"/>
    <w:rsid w:val="003735CF"/>
    <w:rsid w:val="003740CC"/>
    <w:rsid w:val="00374112"/>
    <w:rsid w:val="003742E4"/>
    <w:rsid w:val="003805DA"/>
    <w:rsid w:val="00390456"/>
    <w:rsid w:val="0039146B"/>
    <w:rsid w:val="00392F58"/>
    <w:rsid w:val="0039316A"/>
    <w:rsid w:val="003A07C4"/>
    <w:rsid w:val="003A451E"/>
    <w:rsid w:val="003A66B9"/>
    <w:rsid w:val="003A68D5"/>
    <w:rsid w:val="003A6B7F"/>
    <w:rsid w:val="003B050A"/>
    <w:rsid w:val="003B06F5"/>
    <w:rsid w:val="003B174B"/>
    <w:rsid w:val="003B20B5"/>
    <w:rsid w:val="003C02E4"/>
    <w:rsid w:val="003C177C"/>
    <w:rsid w:val="003C559A"/>
    <w:rsid w:val="003C721A"/>
    <w:rsid w:val="003C7550"/>
    <w:rsid w:val="003D06E9"/>
    <w:rsid w:val="003D0F42"/>
    <w:rsid w:val="003D50A4"/>
    <w:rsid w:val="003D50D2"/>
    <w:rsid w:val="003D53ED"/>
    <w:rsid w:val="003D6B95"/>
    <w:rsid w:val="003E0483"/>
    <w:rsid w:val="003E3D71"/>
    <w:rsid w:val="003E7F4E"/>
    <w:rsid w:val="003F0C24"/>
    <w:rsid w:val="003F0CFD"/>
    <w:rsid w:val="003F57DA"/>
    <w:rsid w:val="003F5851"/>
    <w:rsid w:val="003F7B46"/>
    <w:rsid w:val="004030E0"/>
    <w:rsid w:val="00403865"/>
    <w:rsid w:val="00403FC6"/>
    <w:rsid w:val="004076D1"/>
    <w:rsid w:val="004123C3"/>
    <w:rsid w:val="00412A00"/>
    <w:rsid w:val="0041330B"/>
    <w:rsid w:val="00415D65"/>
    <w:rsid w:val="00422B9D"/>
    <w:rsid w:val="00423129"/>
    <w:rsid w:val="00423982"/>
    <w:rsid w:val="004319CE"/>
    <w:rsid w:val="004351D3"/>
    <w:rsid w:val="00437D87"/>
    <w:rsid w:val="004465E2"/>
    <w:rsid w:val="0045176D"/>
    <w:rsid w:val="00451EB7"/>
    <w:rsid w:val="00455A47"/>
    <w:rsid w:val="00463451"/>
    <w:rsid w:val="00463F3D"/>
    <w:rsid w:val="0046661F"/>
    <w:rsid w:val="00466DE3"/>
    <w:rsid w:val="0046747A"/>
    <w:rsid w:val="004719D4"/>
    <w:rsid w:val="00471FBC"/>
    <w:rsid w:val="00472391"/>
    <w:rsid w:val="0047268F"/>
    <w:rsid w:val="00473678"/>
    <w:rsid w:val="004737B9"/>
    <w:rsid w:val="00474B99"/>
    <w:rsid w:val="004752FB"/>
    <w:rsid w:val="0048197E"/>
    <w:rsid w:val="00481E1A"/>
    <w:rsid w:val="0048670E"/>
    <w:rsid w:val="00487576"/>
    <w:rsid w:val="00490AA0"/>
    <w:rsid w:val="00491C07"/>
    <w:rsid w:val="00492959"/>
    <w:rsid w:val="00492AB1"/>
    <w:rsid w:val="00492D20"/>
    <w:rsid w:val="004944D3"/>
    <w:rsid w:val="004A2264"/>
    <w:rsid w:val="004A413E"/>
    <w:rsid w:val="004A4A15"/>
    <w:rsid w:val="004B302E"/>
    <w:rsid w:val="004B3290"/>
    <w:rsid w:val="004B42F0"/>
    <w:rsid w:val="004B5E83"/>
    <w:rsid w:val="004B7518"/>
    <w:rsid w:val="004C666C"/>
    <w:rsid w:val="004D0C78"/>
    <w:rsid w:val="004D22D8"/>
    <w:rsid w:val="004D3FB7"/>
    <w:rsid w:val="004D573C"/>
    <w:rsid w:val="004E6041"/>
    <w:rsid w:val="004F6657"/>
    <w:rsid w:val="00502E63"/>
    <w:rsid w:val="00504937"/>
    <w:rsid w:val="0050595E"/>
    <w:rsid w:val="00506466"/>
    <w:rsid w:val="00510AC6"/>
    <w:rsid w:val="00511E62"/>
    <w:rsid w:val="00513B51"/>
    <w:rsid w:val="005150F6"/>
    <w:rsid w:val="00517EF3"/>
    <w:rsid w:val="0052681C"/>
    <w:rsid w:val="00527F07"/>
    <w:rsid w:val="00531AA2"/>
    <w:rsid w:val="00533B17"/>
    <w:rsid w:val="00540714"/>
    <w:rsid w:val="00540C4E"/>
    <w:rsid w:val="00541F4A"/>
    <w:rsid w:val="005429FB"/>
    <w:rsid w:val="00544E9F"/>
    <w:rsid w:val="005464EA"/>
    <w:rsid w:val="005478F1"/>
    <w:rsid w:val="00550515"/>
    <w:rsid w:val="005524B5"/>
    <w:rsid w:val="005525FB"/>
    <w:rsid w:val="00552860"/>
    <w:rsid w:val="00556897"/>
    <w:rsid w:val="005606EC"/>
    <w:rsid w:val="005620C5"/>
    <w:rsid w:val="00562DEB"/>
    <w:rsid w:val="0057445F"/>
    <w:rsid w:val="0057506D"/>
    <w:rsid w:val="00577550"/>
    <w:rsid w:val="005808AE"/>
    <w:rsid w:val="00580A60"/>
    <w:rsid w:val="00582EBB"/>
    <w:rsid w:val="00590B9C"/>
    <w:rsid w:val="005910EA"/>
    <w:rsid w:val="005931BF"/>
    <w:rsid w:val="00594F80"/>
    <w:rsid w:val="0059725B"/>
    <w:rsid w:val="005B511D"/>
    <w:rsid w:val="005C272A"/>
    <w:rsid w:val="005C3FEF"/>
    <w:rsid w:val="005C5A17"/>
    <w:rsid w:val="005D0AFE"/>
    <w:rsid w:val="005D1603"/>
    <w:rsid w:val="005D6871"/>
    <w:rsid w:val="005E01A7"/>
    <w:rsid w:val="005E1CA9"/>
    <w:rsid w:val="005E2111"/>
    <w:rsid w:val="005E3F36"/>
    <w:rsid w:val="005E4F22"/>
    <w:rsid w:val="005E7733"/>
    <w:rsid w:val="005F591B"/>
    <w:rsid w:val="0060108C"/>
    <w:rsid w:val="006015A4"/>
    <w:rsid w:val="00604CC2"/>
    <w:rsid w:val="006100B6"/>
    <w:rsid w:val="006114E9"/>
    <w:rsid w:val="00613824"/>
    <w:rsid w:val="0061435B"/>
    <w:rsid w:val="00620BDD"/>
    <w:rsid w:val="00620FC0"/>
    <w:rsid w:val="006242BF"/>
    <w:rsid w:val="006271D2"/>
    <w:rsid w:val="00632827"/>
    <w:rsid w:val="00642320"/>
    <w:rsid w:val="00642C32"/>
    <w:rsid w:val="006433A9"/>
    <w:rsid w:val="00643E9E"/>
    <w:rsid w:val="00644126"/>
    <w:rsid w:val="00651F2E"/>
    <w:rsid w:val="00652069"/>
    <w:rsid w:val="006526B9"/>
    <w:rsid w:val="00656281"/>
    <w:rsid w:val="0066006F"/>
    <w:rsid w:val="00660499"/>
    <w:rsid w:val="00670BB6"/>
    <w:rsid w:val="006711B4"/>
    <w:rsid w:val="00675E1B"/>
    <w:rsid w:val="00677B1C"/>
    <w:rsid w:val="00680A61"/>
    <w:rsid w:val="00684DE4"/>
    <w:rsid w:val="0068562F"/>
    <w:rsid w:val="0068564B"/>
    <w:rsid w:val="006927F0"/>
    <w:rsid w:val="00692BAD"/>
    <w:rsid w:val="00694B31"/>
    <w:rsid w:val="006966CF"/>
    <w:rsid w:val="006A5575"/>
    <w:rsid w:val="006A56A9"/>
    <w:rsid w:val="006A6E6E"/>
    <w:rsid w:val="006A739C"/>
    <w:rsid w:val="006B2D0A"/>
    <w:rsid w:val="006B3188"/>
    <w:rsid w:val="006B3D8D"/>
    <w:rsid w:val="006B5742"/>
    <w:rsid w:val="006B5C29"/>
    <w:rsid w:val="006C0575"/>
    <w:rsid w:val="006C32AB"/>
    <w:rsid w:val="006C60F0"/>
    <w:rsid w:val="006C78DE"/>
    <w:rsid w:val="006D311B"/>
    <w:rsid w:val="006D3740"/>
    <w:rsid w:val="006D69C7"/>
    <w:rsid w:val="006D6B97"/>
    <w:rsid w:val="006E2F2A"/>
    <w:rsid w:val="006E419F"/>
    <w:rsid w:val="006E5335"/>
    <w:rsid w:val="006E5E97"/>
    <w:rsid w:val="006E7764"/>
    <w:rsid w:val="00701522"/>
    <w:rsid w:val="007017A5"/>
    <w:rsid w:val="00706B26"/>
    <w:rsid w:val="00707B55"/>
    <w:rsid w:val="007108BF"/>
    <w:rsid w:val="00712413"/>
    <w:rsid w:val="007179A7"/>
    <w:rsid w:val="0072026B"/>
    <w:rsid w:val="00722BE9"/>
    <w:rsid w:val="00723D81"/>
    <w:rsid w:val="00724A85"/>
    <w:rsid w:val="00724CA3"/>
    <w:rsid w:val="00726255"/>
    <w:rsid w:val="00726305"/>
    <w:rsid w:val="00727587"/>
    <w:rsid w:val="0072769C"/>
    <w:rsid w:val="00732C04"/>
    <w:rsid w:val="00733B3D"/>
    <w:rsid w:val="00734BEE"/>
    <w:rsid w:val="00734CF5"/>
    <w:rsid w:val="007376E0"/>
    <w:rsid w:val="00740FC0"/>
    <w:rsid w:val="0074197B"/>
    <w:rsid w:val="007435F8"/>
    <w:rsid w:val="007447F3"/>
    <w:rsid w:val="00750530"/>
    <w:rsid w:val="007528D6"/>
    <w:rsid w:val="00761816"/>
    <w:rsid w:val="0076224E"/>
    <w:rsid w:val="0076434F"/>
    <w:rsid w:val="00765A52"/>
    <w:rsid w:val="00767859"/>
    <w:rsid w:val="00771F58"/>
    <w:rsid w:val="007726E9"/>
    <w:rsid w:val="0077582F"/>
    <w:rsid w:val="0077664E"/>
    <w:rsid w:val="0078074D"/>
    <w:rsid w:val="007816F3"/>
    <w:rsid w:val="00782D69"/>
    <w:rsid w:val="0078486C"/>
    <w:rsid w:val="00786715"/>
    <w:rsid w:val="00787E69"/>
    <w:rsid w:val="007902B8"/>
    <w:rsid w:val="00794BFE"/>
    <w:rsid w:val="00797617"/>
    <w:rsid w:val="007A097E"/>
    <w:rsid w:val="007A1897"/>
    <w:rsid w:val="007A2850"/>
    <w:rsid w:val="007A4F11"/>
    <w:rsid w:val="007A57F8"/>
    <w:rsid w:val="007A6E55"/>
    <w:rsid w:val="007B3522"/>
    <w:rsid w:val="007B472D"/>
    <w:rsid w:val="007B57E2"/>
    <w:rsid w:val="007B5D30"/>
    <w:rsid w:val="007C2E6A"/>
    <w:rsid w:val="007C30D3"/>
    <w:rsid w:val="007C4EC3"/>
    <w:rsid w:val="007C6A54"/>
    <w:rsid w:val="007C7404"/>
    <w:rsid w:val="007D06A5"/>
    <w:rsid w:val="007D2FE1"/>
    <w:rsid w:val="007D37D7"/>
    <w:rsid w:val="007D5D55"/>
    <w:rsid w:val="007D6977"/>
    <w:rsid w:val="007E5C40"/>
    <w:rsid w:val="007E78CD"/>
    <w:rsid w:val="007E7FB4"/>
    <w:rsid w:val="007F1440"/>
    <w:rsid w:val="007F19CE"/>
    <w:rsid w:val="007F2A3D"/>
    <w:rsid w:val="007F2A55"/>
    <w:rsid w:val="007F2E28"/>
    <w:rsid w:val="007F4EB6"/>
    <w:rsid w:val="007F6468"/>
    <w:rsid w:val="007F78AF"/>
    <w:rsid w:val="00802AD0"/>
    <w:rsid w:val="00802E8C"/>
    <w:rsid w:val="0080398D"/>
    <w:rsid w:val="008053D3"/>
    <w:rsid w:val="00806149"/>
    <w:rsid w:val="00806B75"/>
    <w:rsid w:val="008070CD"/>
    <w:rsid w:val="008071C5"/>
    <w:rsid w:val="0080723B"/>
    <w:rsid w:val="008103CB"/>
    <w:rsid w:val="008133A0"/>
    <w:rsid w:val="008215B2"/>
    <w:rsid w:val="008223A4"/>
    <w:rsid w:val="008240E5"/>
    <w:rsid w:val="0083131E"/>
    <w:rsid w:val="00834607"/>
    <w:rsid w:val="00837C97"/>
    <w:rsid w:val="008411F1"/>
    <w:rsid w:val="0084260D"/>
    <w:rsid w:val="0084736C"/>
    <w:rsid w:val="00847926"/>
    <w:rsid w:val="00847C86"/>
    <w:rsid w:val="00852D73"/>
    <w:rsid w:val="00854BF8"/>
    <w:rsid w:val="00855B23"/>
    <w:rsid w:val="00855D02"/>
    <w:rsid w:val="00855ED9"/>
    <w:rsid w:val="00865433"/>
    <w:rsid w:val="0087241B"/>
    <w:rsid w:val="008729B0"/>
    <w:rsid w:val="00873E72"/>
    <w:rsid w:val="0087558E"/>
    <w:rsid w:val="008810F2"/>
    <w:rsid w:val="00881762"/>
    <w:rsid w:val="00883BF4"/>
    <w:rsid w:val="00891123"/>
    <w:rsid w:val="00893617"/>
    <w:rsid w:val="00893844"/>
    <w:rsid w:val="00893A62"/>
    <w:rsid w:val="00893B31"/>
    <w:rsid w:val="008979CE"/>
    <w:rsid w:val="008A2348"/>
    <w:rsid w:val="008A2999"/>
    <w:rsid w:val="008A43F2"/>
    <w:rsid w:val="008A5E29"/>
    <w:rsid w:val="008A79A4"/>
    <w:rsid w:val="008B56A3"/>
    <w:rsid w:val="008B57F8"/>
    <w:rsid w:val="008C14C2"/>
    <w:rsid w:val="008C1533"/>
    <w:rsid w:val="008C16E1"/>
    <w:rsid w:val="008C3291"/>
    <w:rsid w:val="008C3A50"/>
    <w:rsid w:val="008C5A75"/>
    <w:rsid w:val="008C6B60"/>
    <w:rsid w:val="008C7E73"/>
    <w:rsid w:val="008D06E5"/>
    <w:rsid w:val="008D1136"/>
    <w:rsid w:val="008D50C8"/>
    <w:rsid w:val="008D6347"/>
    <w:rsid w:val="008D7EE3"/>
    <w:rsid w:val="008E4D65"/>
    <w:rsid w:val="008E79E3"/>
    <w:rsid w:val="008F0175"/>
    <w:rsid w:val="008F724F"/>
    <w:rsid w:val="0090028B"/>
    <w:rsid w:val="00903775"/>
    <w:rsid w:val="00916EF8"/>
    <w:rsid w:val="0092033B"/>
    <w:rsid w:val="009254F6"/>
    <w:rsid w:val="0092675D"/>
    <w:rsid w:val="00931521"/>
    <w:rsid w:val="00933A78"/>
    <w:rsid w:val="00933C51"/>
    <w:rsid w:val="00941453"/>
    <w:rsid w:val="00942B77"/>
    <w:rsid w:val="00946AA1"/>
    <w:rsid w:val="00947D40"/>
    <w:rsid w:val="00950836"/>
    <w:rsid w:val="009520A4"/>
    <w:rsid w:val="00955A19"/>
    <w:rsid w:val="00956D07"/>
    <w:rsid w:val="009617B4"/>
    <w:rsid w:val="009675BE"/>
    <w:rsid w:val="00971086"/>
    <w:rsid w:val="00974A8B"/>
    <w:rsid w:val="00976923"/>
    <w:rsid w:val="00976FAF"/>
    <w:rsid w:val="00977B62"/>
    <w:rsid w:val="00985002"/>
    <w:rsid w:val="00986044"/>
    <w:rsid w:val="00986728"/>
    <w:rsid w:val="0098672E"/>
    <w:rsid w:val="009868B3"/>
    <w:rsid w:val="00987511"/>
    <w:rsid w:val="0099085A"/>
    <w:rsid w:val="00995E3E"/>
    <w:rsid w:val="009A14D7"/>
    <w:rsid w:val="009A3230"/>
    <w:rsid w:val="009A3494"/>
    <w:rsid w:val="009A78F1"/>
    <w:rsid w:val="009B687D"/>
    <w:rsid w:val="009B68C4"/>
    <w:rsid w:val="009C1848"/>
    <w:rsid w:val="009C5929"/>
    <w:rsid w:val="009C6B6C"/>
    <w:rsid w:val="009C7979"/>
    <w:rsid w:val="009D046E"/>
    <w:rsid w:val="009D1410"/>
    <w:rsid w:val="009D4C8A"/>
    <w:rsid w:val="009E466C"/>
    <w:rsid w:val="009E5F4C"/>
    <w:rsid w:val="009E6440"/>
    <w:rsid w:val="009E7E58"/>
    <w:rsid w:val="009F0A84"/>
    <w:rsid w:val="009F1C23"/>
    <w:rsid w:val="009F22A7"/>
    <w:rsid w:val="009F27B9"/>
    <w:rsid w:val="009F38FF"/>
    <w:rsid w:val="009F4763"/>
    <w:rsid w:val="009F63A6"/>
    <w:rsid w:val="00A02BA4"/>
    <w:rsid w:val="00A02CEB"/>
    <w:rsid w:val="00A0473A"/>
    <w:rsid w:val="00A04F84"/>
    <w:rsid w:val="00A05029"/>
    <w:rsid w:val="00A05E60"/>
    <w:rsid w:val="00A11878"/>
    <w:rsid w:val="00A13665"/>
    <w:rsid w:val="00A15FD6"/>
    <w:rsid w:val="00A21E5D"/>
    <w:rsid w:val="00A24262"/>
    <w:rsid w:val="00A249B4"/>
    <w:rsid w:val="00A25E93"/>
    <w:rsid w:val="00A25F01"/>
    <w:rsid w:val="00A26047"/>
    <w:rsid w:val="00A27416"/>
    <w:rsid w:val="00A34EFE"/>
    <w:rsid w:val="00A37DC9"/>
    <w:rsid w:val="00A413E1"/>
    <w:rsid w:val="00A415E4"/>
    <w:rsid w:val="00A46E73"/>
    <w:rsid w:val="00A529F4"/>
    <w:rsid w:val="00A541AE"/>
    <w:rsid w:val="00A54EBD"/>
    <w:rsid w:val="00A63974"/>
    <w:rsid w:val="00A67DAC"/>
    <w:rsid w:val="00A70BF4"/>
    <w:rsid w:val="00A72C3F"/>
    <w:rsid w:val="00A7361E"/>
    <w:rsid w:val="00A73E14"/>
    <w:rsid w:val="00A776E6"/>
    <w:rsid w:val="00A83E45"/>
    <w:rsid w:val="00A86982"/>
    <w:rsid w:val="00A957D1"/>
    <w:rsid w:val="00A95EAB"/>
    <w:rsid w:val="00A96A54"/>
    <w:rsid w:val="00A976EE"/>
    <w:rsid w:val="00AA0746"/>
    <w:rsid w:val="00AA1D55"/>
    <w:rsid w:val="00AA1F4D"/>
    <w:rsid w:val="00AA766B"/>
    <w:rsid w:val="00AA7687"/>
    <w:rsid w:val="00AB137F"/>
    <w:rsid w:val="00AB1D8C"/>
    <w:rsid w:val="00AB4B27"/>
    <w:rsid w:val="00AB6416"/>
    <w:rsid w:val="00AB69D1"/>
    <w:rsid w:val="00AB6E16"/>
    <w:rsid w:val="00AB7AA5"/>
    <w:rsid w:val="00AC072A"/>
    <w:rsid w:val="00AC0F4C"/>
    <w:rsid w:val="00AC37C5"/>
    <w:rsid w:val="00AC6E62"/>
    <w:rsid w:val="00AC72F8"/>
    <w:rsid w:val="00AE00EA"/>
    <w:rsid w:val="00AE47DC"/>
    <w:rsid w:val="00AF05AB"/>
    <w:rsid w:val="00AF15F3"/>
    <w:rsid w:val="00AF5E69"/>
    <w:rsid w:val="00B00F6A"/>
    <w:rsid w:val="00B01840"/>
    <w:rsid w:val="00B02165"/>
    <w:rsid w:val="00B045A3"/>
    <w:rsid w:val="00B04853"/>
    <w:rsid w:val="00B0740E"/>
    <w:rsid w:val="00B1282C"/>
    <w:rsid w:val="00B13CB8"/>
    <w:rsid w:val="00B14F3D"/>
    <w:rsid w:val="00B1609E"/>
    <w:rsid w:val="00B1662D"/>
    <w:rsid w:val="00B17AEF"/>
    <w:rsid w:val="00B22755"/>
    <w:rsid w:val="00B2615F"/>
    <w:rsid w:val="00B32004"/>
    <w:rsid w:val="00B32E27"/>
    <w:rsid w:val="00B33D3B"/>
    <w:rsid w:val="00B34B56"/>
    <w:rsid w:val="00B35CE3"/>
    <w:rsid w:val="00B37C5A"/>
    <w:rsid w:val="00B431D1"/>
    <w:rsid w:val="00B447B6"/>
    <w:rsid w:val="00B46935"/>
    <w:rsid w:val="00B47356"/>
    <w:rsid w:val="00B47ED6"/>
    <w:rsid w:val="00B54A48"/>
    <w:rsid w:val="00B55CEB"/>
    <w:rsid w:val="00B55F21"/>
    <w:rsid w:val="00B66A21"/>
    <w:rsid w:val="00B67948"/>
    <w:rsid w:val="00B75C87"/>
    <w:rsid w:val="00B75D3D"/>
    <w:rsid w:val="00B84E91"/>
    <w:rsid w:val="00B85CC9"/>
    <w:rsid w:val="00B86834"/>
    <w:rsid w:val="00B86F54"/>
    <w:rsid w:val="00B90FC6"/>
    <w:rsid w:val="00B93831"/>
    <w:rsid w:val="00BA02F0"/>
    <w:rsid w:val="00BA2813"/>
    <w:rsid w:val="00BA47E2"/>
    <w:rsid w:val="00BA5D46"/>
    <w:rsid w:val="00BB0CB7"/>
    <w:rsid w:val="00BB14AC"/>
    <w:rsid w:val="00BB156F"/>
    <w:rsid w:val="00BB6E5D"/>
    <w:rsid w:val="00BB7D08"/>
    <w:rsid w:val="00BC0045"/>
    <w:rsid w:val="00BC03E5"/>
    <w:rsid w:val="00BC1D29"/>
    <w:rsid w:val="00BC4C26"/>
    <w:rsid w:val="00BC5269"/>
    <w:rsid w:val="00BC5CD1"/>
    <w:rsid w:val="00BC73F8"/>
    <w:rsid w:val="00BD336F"/>
    <w:rsid w:val="00BD3D97"/>
    <w:rsid w:val="00BE0C46"/>
    <w:rsid w:val="00BE2852"/>
    <w:rsid w:val="00BF42F8"/>
    <w:rsid w:val="00BF4395"/>
    <w:rsid w:val="00BF7A24"/>
    <w:rsid w:val="00C00D04"/>
    <w:rsid w:val="00C00EE7"/>
    <w:rsid w:val="00C0163D"/>
    <w:rsid w:val="00C07686"/>
    <w:rsid w:val="00C12291"/>
    <w:rsid w:val="00C1499F"/>
    <w:rsid w:val="00C1704A"/>
    <w:rsid w:val="00C17C6E"/>
    <w:rsid w:val="00C22459"/>
    <w:rsid w:val="00C224E1"/>
    <w:rsid w:val="00C2435D"/>
    <w:rsid w:val="00C32160"/>
    <w:rsid w:val="00C474B8"/>
    <w:rsid w:val="00C53129"/>
    <w:rsid w:val="00C54553"/>
    <w:rsid w:val="00C63D9D"/>
    <w:rsid w:val="00C6760D"/>
    <w:rsid w:val="00C70E5A"/>
    <w:rsid w:val="00C715AA"/>
    <w:rsid w:val="00C72A3B"/>
    <w:rsid w:val="00C74689"/>
    <w:rsid w:val="00C82F5B"/>
    <w:rsid w:val="00C84E9C"/>
    <w:rsid w:val="00C8635D"/>
    <w:rsid w:val="00C87E14"/>
    <w:rsid w:val="00C87E71"/>
    <w:rsid w:val="00C91179"/>
    <w:rsid w:val="00C952D3"/>
    <w:rsid w:val="00C9577B"/>
    <w:rsid w:val="00C97006"/>
    <w:rsid w:val="00C978D5"/>
    <w:rsid w:val="00CA0335"/>
    <w:rsid w:val="00CA1ABD"/>
    <w:rsid w:val="00CA2650"/>
    <w:rsid w:val="00CA4023"/>
    <w:rsid w:val="00CA5CFE"/>
    <w:rsid w:val="00CB037B"/>
    <w:rsid w:val="00CB2087"/>
    <w:rsid w:val="00CB3206"/>
    <w:rsid w:val="00CB5BF3"/>
    <w:rsid w:val="00CC0939"/>
    <w:rsid w:val="00CC1284"/>
    <w:rsid w:val="00CC1FD4"/>
    <w:rsid w:val="00CC2F7E"/>
    <w:rsid w:val="00CC64DF"/>
    <w:rsid w:val="00CC6746"/>
    <w:rsid w:val="00CD0155"/>
    <w:rsid w:val="00CD025D"/>
    <w:rsid w:val="00CD0BFC"/>
    <w:rsid w:val="00CD350B"/>
    <w:rsid w:val="00CD5CA7"/>
    <w:rsid w:val="00CD6B5C"/>
    <w:rsid w:val="00CE4BDD"/>
    <w:rsid w:val="00CE56D1"/>
    <w:rsid w:val="00CE740E"/>
    <w:rsid w:val="00CF01E5"/>
    <w:rsid w:val="00CF1E0B"/>
    <w:rsid w:val="00CF38E1"/>
    <w:rsid w:val="00CF7B30"/>
    <w:rsid w:val="00D00647"/>
    <w:rsid w:val="00D060B3"/>
    <w:rsid w:val="00D21186"/>
    <w:rsid w:val="00D25A71"/>
    <w:rsid w:val="00D2627E"/>
    <w:rsid w:val="00D303AE"/>
    <w:rsid w:val="00D30424"/>
    <w:rsid w:val="00D304DF"/>
    <w:rsid w:val="00D31AE6"/>
    <w:rsid w:val="00D33075"/>
    <w:rsid w:val="00D33BFF"/>
    <w:rsid w:val="00D36D7E"/>
    <w:rsid w:val="00D44BF8"/>
    <w:rsid w:val="00D454F6"/>
    <w:rsid w:val="00D45788"/>
    <w:rsid w:val="00D4657C"/>
    <w:rsid w:val="00D479B6"/>
    <w:rsid w:val="00D47B58"/>
    <w:rsid w:val="00D47C84"/>
    <w:rsid w:val="00D51809"/>
    <w:rsid w:val="00D54F7D"/>
    <w:rsid w:val="00D57EB2"/>
    <w:rsid w:val="00D627C8"/>
    <w:rsid w:val="00D62A18"/>
    <w:rsid w:val="00D63FF0"/>
    <w:rsid w:val="00D65304"/>
    <w:rsid w:val="00D6648A"/>
    <w:rsid w:val="00D679FB"/>
    <w:rsid w:val="00D71291"/>
    <w:rsid w:val="00D72971"/>
    <w:rsid w:val="00D825CC"/>
    <w:rsid w:val="00D8450B"/>
    <w:rsid w:val="00D868D0"/>
    <w:rsid w:val="00D90F9D"/>
    <w:rsid w:val="00D91773"/>
    <w:rsid w:val="00D93101"/>
    <w:rsid w:val="00D931E3"/>
    <w:rsid w:val="00D93F3D"/>
    <w:rsid w:val="00D9619E"/>
    <w:rsid w:val="00D96A9C"/>
    <w:rsid w:val="00DA0A1C"/>
    <w:rsid w:val="00DA13E1"/>
    <w:rsid w:val="00DA1A90"/>
    <w:rsid w:val="00DA1FAF"/>
    <w:rsid w:val="00DA3A83"/>
    <w:rsid w:val="00DA5296"/>
    <w:rsid w:val="00DA6721"/>
    <w:rsid w:val="00DA719B"/>
    <w:rsid w:val="00DA7D5D"/>
    <w:rsid w:val="00DB0106"/>
    <w:rsid w:val="00DB0592"/>
    <w:rsid w:val="00DB2CB7"/>
    <w:rsid w:val="00DB5646"/>
    <w:rsid w:val="00DB7A33"/>
    <w:rsid w:val="00DC03F8"/>
    <w:rsid w:val="00DC17EE"/>
    <w:rsid w:val="00DC40E6"/>
    <w:rsid w:val="00DC43D6"/>
    <w:rsid w:val="00DD02CC"/>
    <w:rsid w:val="00DD060B"/>
    <w:rsid w:val="00DD6771"/>
    <w:rsid w:val="00DE14F4"/>
    <w:rsid w:val="00DE3497"/>
    <w:rsid w:val="00DE62A2"/>
    <w:rsid w:val="00DF0D31"/>
    <w:rsid w:val="00DF137A"/>
    <w:rsid w:val="00DF39F6"/>
    <w:rsid w:val="00E00E28"/>
    <w:rsid w:val="00E0139F"/>
    <w:rsid w:val="00E01609"/>
    <w:rsid w:val="00E03449"/>
    <w:rsid w:val="00E13796"/>
    <w:rsid w:val="00E16B87"/>
    <w:rsid w:val="00E33083"/>
    <w:rsid w:val="00E37BB1"/>
    <w:rsid w:val="00E44D40"/>
    <w:rsid w:val="00E45168"/>
    <w:rsid w:val="00E46A2F"/>
    <w:rsid w:val="00E51C74"/>
    <w:rsid w:val="00E56BBA"/>
    <w:rsid w:val="00E620A9"/>
    <w:rsid w:val="00E66432"/>
    <w:rsid w:val="00E72338"/>
    <w:rsid w:val="00E754F1"/>
    <w:rsid w:val="00E77079"/>
    <w:rsid w:val="00E84D61"/>
    <w:rsid w:val="00E91490"/>
    <w:rsid w:val="00E9153E"/>
    <w:rsid w:val="00E92A9F"/>
    <w:rsid w:val="00E93269"/>
    <w:rsid w:val="00E93B35"/>
    <w:rsid w:val="00E93FA0"/>
    <w:rsid w:val="00EA0B1D"/>
    <w:rsid w:val="00EA264C"/>
    <w:rsid w:val="00EA3593"/>
    <w:rsid w:val="00EA4BCF"/>
    <w:rsid w:val="00EB0F53"/>
    <w:rsid w:val="00EB75C2"/>
    <w:rsid w:val="00EC02B1"/>
    <w:rsid w:val="00EC161A"/>
    <w:rsid w:val="00EC2927"/>
    <w:rsid w:val="00EC7C97"/>
    <w:rsid w:val="00ED30DA"/>
    <w:rsid w:val="00ED5B4D"/>
    <w:rsid w:val="00ED60E8"/>
    <w:rsid w:val="00ED6782"/>
    <w:rsid w:val="00ED7389"/>
    <w:rsid w:val="00EE3852"/>
    <w:rsid w:val="00EE500A"/>
    <w:rsid w:val="00EE5532"/>
    <w:rsid w:val="00EE5D82"/>
    <w:rsid w:val="00EF0E04"/>
    <w:rsid w:val="00EF386A"/>
    <w:rsid w:val="00EF6FB5"/>
    <w:rsid w:val="00EF769B"/>
    <w:rsid w:val="00F00BEE"/>
    <w:rsid w:val="00F03759"/>
    <w:rsid w:val="00F05A19"/>
    <w:rsid w:val="00F16AF3"/>
    <w:rsid w:val="00F16F36"/>
    <w:rsid w:val="00F244FD"/>
    <w:rsid w:val="00F25EAB"/>
    <w:rsid w:val="00F26AD8"/>
    <w:rsid w:val="00F301DC"/>
    <w:rsid w:val="00F35A80"/>
    <w:rsid w:val="00F36668"/>
    <w:rsid w:val="00F37620"/>
    <w:rsid w:val="00F40688"/>
    <w:rsid w:val="00F408A6"/>
    <w:rsid w:val="00F40CAB"/>
    <w:rsid w:val="00F441A6"/>
    <w:rsid w:val="00F444AD"/>
    <w:rsid w:val="00F47A76"/>
    <w:rsid w:val="00F5660E"/>
    <w:rsid w:val="00F5724F"/>
    <w:rsid w:val="00F61ABA"/>
    <w:rsid w:val="00F6278D"/>
    <w:rsid w:val="00F67734"/>
    <w:rsid w:val="00F7079B"/>
    <w:rsid w:val="00F711B1"/>
    <w:rsid w:val="00F71896"/>
    <w:rsid w:val="00F72BC6"/>
    <w:rsid w:val="00F7534F"/>
    <w:rsid w:val="00F8289C"/>
    <w:rsid w:val="00F8560B"/>
    <w:rsid w:val="00F87DEE"/>
    <w:rsid w:val="00F9021C"/>
    <w:rsid w:val="00F90776"/>
    <w:rsid w:val="00F93517"/>
    <w:rsid w:val="00F936DF"/>
    <w:rsid w:val="00F96F3B"/>
    <w:rsid w:val="00FA3B88"/>
    <w:rsid w:val="00FB441B"/>
    <w:rsid w:val="00FB4E5C"/>
    <w:rsid w:val="00FB5B30"/>
    <w:rsid w:val="00FC0CB3"/>
    <w:rsid w:val="00FC13F8"/>
    <w:rsid w:val="00FC4D72"/>
    <w:rsid w:val="00FC5605"/>
    <w:rsid w:val="00FC723C"/>
    <w:rsid w:val="00FD310F"/>
    <w:rsid w:val="00FE0C94"/>
    <w:rsid w:val="00FE2A91"/>
    <w:rsid w:val="00FF6F2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3393"/>
  <w15:docId w15:val="{647466CE-69D4-45A8-9FB3-2622F35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5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8DA"/>
  </w:style>
  <w:style w:type="paragraph" w:styleId="Pieddepage">
    <w:name w:val="footer"/>
    <w:basedOn w:val="Normal"/>
    <w:link w:val="PieddepageCar"/>
    <w:uiPriority w:val="99"/>
    <w:unhideWhenUsed/>
    <w:rsid w:val="00235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8DA"/>
  </w:style>
  <w:style w:type="table" w:styleId="Grilledutableau">
    <w:name w:val="Table Grid"/>
    <w:basedOn w:val="TableauNormal"/>
    <w:uiPriority w:val="59"/>
    <w:rsid w:val="005C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66B9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79BF-4426-4ED0-856A-230582A2D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3A2DD-12A4-4CEC-8D0D-BC2FD5F40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5EA1A-A749-452D-862A-0B6D6F50D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D374D-C075-FD49-A632-0BC9E29E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bé</dc:creator>
  <cp:lastModifiedBy>Ariane Martin</cp:lastModifiedBy>
  <cp:revision>2</cp:revision>
  <cp:lastPrinted>2020-02-20T16:56:00Z</cp:lastPrinted>
  <dcterms:created xsi:type="dcterms:W3CDTF">2020-11-04T14:03:00Z</dcterms:created>
  <dcterms:modified xsi:type="dcterms:W3CDTF">2020-11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